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48368" wp14:editId="0121FCE2">
                <wp:simplePos x="0" y="0"/>
                <wp:positionH relativeFrom="column">
                  <wp:posOffset>-321310</wp:posOffset>
                </wp:positionH>
                <wp:positionV relativeFrom="paragraph">
                  <wp:posOffset>127000</wp:posOffset>
                </wp:positionV>
                <wp:extent cx="6660515" cy="415290"/>
                <wp:effectExtent l="12065" t="10795" r="13970" b="12065"/>
                <wp:wrapNone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322138" w:rsidRDefault="00EE6BA0" w:rsidP="00EE6B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นวทางการดูแลผู้ป่วย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ersistent Pulmonary Hypertension of Newborn (PPHN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5.3pt;margin-top:10pt;width:524.45pt;height: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">
                <v:textbox>
                  <w:txbxContent>
                    <w:p w:rsidR="00EE6BA0" w:rsidRPr="00322138" w:rsidRDefault="00EE6BA0" w:rsidP="00EE6BA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นวทางการดูแลผู้ป่วย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ersistent Pulmonary Hypertension of Newborn (PPHN)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B66187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4AABB0" wp14:editId="24A94D2A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0</wp:posOffset>
                </wp:positionV>
                <wp:extent cx="4506595" cy="1219200"/>
                <wp:effectExtent l="0" t="0" r="27305" b="1905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6803A3" w:rsidRDefault="00797946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arly detection</w:t>
                            </w:r>
                          </w:p>
                          <w:p w:rsidR="00EE6BA0" w:rsidRPr="006803A3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สังเกตุอาการหายใจ </w:t>
                            </w:r>
                            <w:r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้าหลังแก้ไข</w:t>
                            </w:r>
                            <w:r w:rsidRPr="00BC6EFE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ให้ </w:t>
                            </w:r>
                            <w:r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O2 </w:t>
                            </w:r>
                            <w:r w:rsidR="00BC6EFE"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support </w:t>
                            </w:r>
                            <w:r w:rsidR="00BC6EF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แล้ว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  <w:r w:rsidR="00BC6EF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ยังมี </w:t>
                            </w:r>
                            <w:r w:rsidR="00BC6EFE"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ign of respiratory distress</w:t>
                            </w:r>
                            <w:r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แจ้งแพทย์</w:t>
                            </w:r>
                          </w:p>
                          <w:p w:rsidR="00EE6BA0" w:rsidRPr="006803A3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เน้นวัด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pO2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ที่เท้า ถ้า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&lt;95%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ให้วัด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pO2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ที่มือขวา กับเท้าข้างใดข้าง</w:t>
                            </w:r>
                            <w:r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นึ่ง ถ้า</w:t>
                            </w:r>
                            <w:r w:rsidR="00B66187"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SpO2 </w:t>
                            </w:r>
                            <w:r w:rsidR="00B66187" w:rsidRPr="00B6618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มือขวามากกว่าเท้า</w:t>
                            </w:r>
                            <w:r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&gt;</w:t>
                            </w:r>
                            <w:r w:rsidR="004D43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=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5%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แจ้ง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150.5pt;margin-top:12.5pt;width:354.85pt;height:9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">
                <v:textbox>
                  <w:txbxContent>
                    <w:p w:rsidR="00EE6BA0" w:rsidRPr="006803A3" w:rsidRDefault="00797946" w:rsidP="00EE6BA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Early detection</w:t>
                      </w:r>
                    </w:p>
                    <w:p w:rsidR="00EE6BA0" w:rsidRPr="006803A3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สังเกตุอาการหายใจ </w:t>
                      </w:r>
                      <w:r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ถ้าหลังแก้ไข</w:t>
                      </w:r>
                      <w:r w:rsidRPr="00BC6EFE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โดย</w:t>
                      </w:r>
                      <w:r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ให้ </w:t>
                      </w:r>
                      <w:r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O2 </w:t>
                      </w:r>
                      <w:r w:rsidR="00BC6EFE"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support </w:t>
                      </w:r>
                      <w:r w:rsidR="00BC6EF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แล้ว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แล้ว</w:t>
                      </w:r>
                      <w:r w:rsidR="00BC6EF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ยังมี </w:t>
                      </w:r>
                      <w:r w:rsidR="00BC6EFE"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ign of respiratory distress</w:t>
                      </w:r>
                      <w:r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แจ้งแพทย์</w:t>
                      </w:r>
                    </w:p>
                    <w:p w:rsidR="00EE6BA0" w:rsidRPr="006803A3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เน้นวัด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pO2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ที่เท้า ถ้า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&lt;95%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E0"/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ให้วัด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pO2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ที่มือขวา กับเท้าข้างใดข้าง</w:t>
                      </w:r>
                      <w:r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หนึ่ง ถ้า</w:t>
                      </w:r>
                      <w:r w:rsidR="00B66187"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SpO2 </w:t>
                      </w:r>
                      <w:r w:rsidR="00B66187" w:rsidRPr="00B6618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ที่มือขวามากกว่าเท้า</w:t>
                      </w:r>
                      <w:r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>&gt;</w:t>
                      </w:r>
                      <w:r w:rsidR="004D43E9">
                        <w:rPr>
                          <w:rFonts w:ascii="Tahoma" w:hAnsi="Tahoma" w:cs="Tahoma"/>
                          <w:sz w:val="24"/>
                          <w:szCs w:val="24"/>
                        </w:rPr>
                        <w:t>=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5%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แจ้งแพทย์</w:t>
                      </w:r>
                    </w:p>
                  </w:txbxContent>
                </v:textbox>
              </v:shape>
            </w:pict>
          </mc:Fallback>
        </mc:AlternateContent>
      </w:r>
      <w:r w:rsidR="00BC6EF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C5051" wp14:editId="4C81DEBC">
                <wp:simplePos x="0" y="0"/>
                <wp:positionH relativeFrom="column">
                  <wp:posOffset>-387350</wp:posOffset>
                </wp:positionH>
                <wp:positionV relativeFrom="paragraph">
                  <wp:posOffset>158750</wp:posOffset>
                </wp:positionV>
                <wp:extent cx="1828800" cy="3511550"/>
                <wp:effectExtent l="0" t="0" r="19050" b="1270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BC6EFE" w:rsidRDefault="00EE6BA0" w:rsidP="00EE6BA0">
                            <w:pPr>
                              <w:spacing w:before="24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ฝ้าระวังทารกที่มีความเสี่ยง</w:t>
                            </w:r>
                            <w:r w:rsidR="00BC6E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C6EFE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ช่น</w:t>
                            </w:r>
                          </w:p>
                          <w:p w:rsidR="00EE6BA0" w:rsidRPr="00BC6EFE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MAS</w:t>
                            </w:r>
                            <w:r w:rsidR="00BC6EF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6EFE"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asphyxia</w:t>
                            </w:r>
                          </w:p>
                          <w:p w:rsidR="00EE6BA0" w:rsidRPr="0026338D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Hypothermia</w:t>
                            </w:r>
                          </w:p>
                          <w:p w:rsidR="00EE6BA0" w:rsidRPr="0026338D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Metabolic acidosis</w:t>
                            </w:r>
                          </w:p>
                          <w:p w:rsidR="00EE6BA0" w:rsidRPr="0026338D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SGA</w:t>
                            </w: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E6BA0" w:rsidRPr="0026338D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Pneumonia</w:t>
                            </w:r>
                          </w:p>
                          <w:p w:rsidR="00EE6BA0" w:rsidRDefault="00EE6BA0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BC6EF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33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emia</w:t>
                            </w:r>
                            <w:r w:rsidR="00BC6EF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polycythemia</w:t>
                            </w:r>
                          </w:p>
                          <w:p w:rsidR="00BC6EFE" w:rsidRPr="00BC6EFE" w:rsidRDefault="00BC6EFE" w:rsidP="00BC6EFE">
                            <w:pPr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C6EF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 PROM </w:t>
                            </w:r>
                          </w:p>
                          <w:p w:rsidR="00EE6BA0" w:rsidRPr="0026338D" w:rsidRDefault="00EE6BA0" w:rsidP="00EE6BA0">
                            <w:pPr>
                              <w:spacing w:before="24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30.5pt;margin-top:12.5pt;width:2in;height:2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">
                <v:textbox>
                  <w:txbxContent>
                    <w:p w:rsidR="00EE6BA0" w:rsidRPr="00BC6EFE" w:rsidRDefault="00EE6BA0" w:rsidP="00EE6BA0">
                      <w:pPr>
                        <w:spacing w:before="240"/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26338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ฝ้าระวังทารก</w:t>
                      </w:r>
                      <w:r w:rsidRPr="0026338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ที่มีความเสี่ยง</w:t>
                      </w:r>
                      <w:r w:rsidR="00BC6EF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C6EFE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ช่น</w:t>
                      </w:r>
                    </w:p>
                    <w:p w:rsidR="00EE6BA0" w:rsidRPr="00BC6EFE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MAS</w:t>
                      </w:r>
                      <w:r w:rsidR="00BC6EF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="00BC6EFE"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asphyxia</w:t>
                      </w:r>
                    </w:p>
                    <w:p w:rsidR="00EE6BA0" w:rsidRPr="0026338D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Hypothermia</w:t>
                      </w:r>
                    </w:p>
                    <w:p w:rsidR="00EE6BA0" w:rsidRPr="0026338D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Metabolic acidosis</w:t>
                      </w:r>
                    </w:p>
                    <w:p w:rsidR="00EE6BA0" w:rsidRPr="0026338D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SGA</w:t>
                      </w: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</w:p>
                    <w:p w:rsidR="00EE6BA0" w:rsidRPr="0026338D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Pneumonia</w:t>
                      </w:r>
                    </w:p>
                    <w:p w:rsidR="00EE6BA0" w:rsidRDefault="00EE6BA0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BC6EF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6338D">
                        <w:rPr>
                          <w:rFonts w:ascii="Tahoma" w:hAnsi="Tahoma" w:cs="Tahoma"/>
                          <w:sz w:val="24"/>
                          <w:szCs w:val="24"/>
                        </w:rPr>
                        <w:t>Anemia</w:t>
                      </w:r>
                      <w:r w:rsidR="00BC6EFE">
                        <w:rPr>
                          <w:rFonts w:ascii="Tahoma" w:hAnsi="Tahoma" w:cs="Tahoma"/>
                          <w:sz w:val="24"/>
                          <w:szCs w:val="24"/>
                        </w:rPr>
                        <w:t>, polycythemia</w:t>
                      </w:r>
                    </w:p>
                    <w:p w:rsidR="00BC6EFE" w:rsidRPr="00BC6EFE" w:rsidRDefault="00BC6EFE" w:rsidP="00BC6EFE">
                      <w:pPr>
                        <w:spacing w:before="100" w:beforeAutospacing="1" w:after="100" w:afterAutospacing="1"/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C6EF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 PROM </w:t>
                      </w:r>
                    </w:p>
                    <w:p w:rsidR="00EE6BA0" w:rsidRPr="0026338D" w:rsidRDefault="00EE6BA0" w:rsidP="00EE6BA0">
                      <w:pPr>
                        <w:spacing w:before="24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40005</wp:posOffset>
                </wp:positionV>
                <wp:extent cx="469900" cy="0"/>
                <wp:effectExtent l="0" t="95250" r="0" b="95250"/>
                <wp:wrapNone/>
                <wp:docPr id="3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3.5pt;margin-top:3.15pt;width:3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B66187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4F408" wp14:editId="3D52ACB3">
                <wp:simplePos x="0" y="0"/>
                <wp:positionH relativeFrom="column">
                  <wp:posOffset>1943100</wp:posOffset>
                </wp:positionH>
                <wp:positionV relativeFrom="paragraph">
                  <wp:posOffset>86360</wp:posOffset>
                </wp:positionV>
                <wp:extent cx="4506595" cy="1797050"/>
                <wp:effectExtent l="0" t="0" r="27305" b="1270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322138" w:rsidRDefault="00523F0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fter intubation</w:t>
                            </w:r>
                            <w:r w:rsidR="00EE6B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4279A5"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ptimize</w:t>
                            </w:r>
                            <w:r w:rsidR="00EE6BA0"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ventil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ลักษณะการหายใจให้หน้าอกยกดี  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  <w:proofErr w:type="gramEnd"/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XR aeration 8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8.5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CS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 w:rsid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arenchyma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สีเดียวกั</w:t>
                            </w:r>
                            <w:bookmarkStart w:id="0" w:name="_GoBack"/>
                            <w:bookmarkEnd w:id="0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บ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ir in stomach 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</w:p>
                          <w:p w:rsidR="00EE6BA0" w:rsidRPr="00734A2B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lood ga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A2B"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keep normal ABG</w:t>
                            </w:r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C9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35-45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mHg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7.35-7.45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P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80-100 mmHg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HC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8-24</w:t>
                            </w:r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A2B"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4A2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พยาธิสภาพข</w:t>
                            </w:r>
                            <w:r w:rsidR="00734A2B" w:rsidRPr="00734A2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งโรค)</w:t>
                            </w:r>
                          </w:p>
                          <w:p w:rsidR="00EE6BA0" w:rsidRPr="00F440E8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A2B" w:rsidRPr="00734A2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ถ้าผู้ป่วยต้องการใช้ </w:t>
                            </w:r>
                            <w:r w:rsidR="00734A2B"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FiO2</w:t>
                            </w:r>
                            <w:r w:rsidR="00734A2B" w:rsidRPr="00734A2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ที่สูงขึ้นเกิน </w:t>
                            </w:r>
                            <w:r w:rsid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0.6</w:t>
                            </w:r>
                            <w:r w:rsidR="00734A2B"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9AD" w:rsidRPr="005449AD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วร</w:t>
                            </w:r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onitor</w:t>
                            </w:r>
                            <w:r w:rsidR="00734A2B" w:rsidRPr="00EE6BA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A2B"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pO</w:t>
                            </w:r>
                            <w:r w:rsidR="00734A2B"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 w:rsidR="00734A2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734A2B"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ostduct</w:t>
                            </w:r>
                            <w:proofErr w:type="spellEnd"/>
                            <w:r w:rsidR="00734A2B"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34A2B" w:rsidRPr="00734A2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ฝ้าระวัง </w:t>
                            </w:r>
                            <w:r w:rsidR="00734A2B"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differential SpO2 </w:t>
                            </w:r>
                            <w:r w:rsidRPr="00734A2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≥5%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440E8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="00F440E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nitor</w:t>
                            </w:r>
                            <w:r w:rsidR="00F440E8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เท้าข้างใดข้างหนึ่ง</w:t>
                            </w:r>
                            <w:r w:rsidR="00F440E8" w:rsidRPr="00F440E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0E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ฝ้าระวัง </w:t>
                            </w:r>
                            <w:r w:rsidR="00F440E8" w:rsidRPr="004279A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pO</w:t>
                            </w:r>
                            <w:r w:rsidR="00F440E8" w:rsidRPr="00EE1B7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F440E8" w:rsidRPr="004279A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&lt;95%</w:t>
                            </w:r>
                          </w:p>
                          <w:p w:rsidR="00EE6BA0" w:rsidRDefault="00EE6BA0" w:rsidP="00EE6BA0"/>
                          <w:p w:rsidR="00EE6BA0" w:rsidRDefault="00EE6BA0" w:rsidP="00EE6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53pt;margin-top:6.8pt;width:354.85pt;height:14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jDMAIAAFo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">
                <v:textbox>
                  <w:txbxContent>
                    <w:p w:rsidR="00EE6BA0" w:rsidRPr="00322138" w:rsidRDefault="00523F0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fter intuba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ion</w:t>
                      </w:r>
                      <w:r w:rsidR="00EE6B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4279A5"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Optimize</w:t>
                      </w:r>
                      <w:r w:rsidR="00EE6BA0"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ventilati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ลักษณะการหายใจให้หน้าอกยกดี  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cs/>
                        </w:rPr>
                        <w:t>และ</w:t>
                      </w:r>
                      <w:proofErr w:type="gramEnd"/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CXR aeration 8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8.5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CS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ดย</w:t>
                      </w:r>
                      <w:r w:rsid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arenchyma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สีเดียวกับ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ir in stomach 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cs/>
                        </w:rPr>
                        <w:t>และ</w:t>
                      </w:r>
                    </w:p>
                    <w:p w:rsidR="00EE6BA0" w:rsidRPr="00734A2B" w:rsidRDefault="00EE6BA0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Blood ga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734A2B"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keep normal ABG</w:t>
                      </w:r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665C9E">
                        <w:rPr>
                          <w:rFonts w:ascii="Tahoma" w:hAnsi="Tahoma" w:cs="Tahoma"/>
                          <w:sz w:val="24"/>
                          <w:szCs w:val="24"/>
                        </w:rPr>
                        <w:t>P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C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35-45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mHg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7.35-7.45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P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80-100 mmHg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HC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18-24</w:t>
                      </w:r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734A2B"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734A2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ตามพยาธิสภาพข</w:t>
                      </w:r>
                      <w:r w:rsidR="00734A2B" w:rsidRPr="00734A2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องโรค)</w:t>
                      </w:r>
                    </w:p>
                    <w:p w:rsidR="00EE6BA0" w:rsidRPr="00F440E8" w:rsidRDefault="00EE6BA0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734A2B" w:rsidRPr="00734A2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ถ้าผู้ป่วยต้องการใช้ </w:t>
                      </w:r>
                      <w:r w:rsidR="00734A2B"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FiO2</w:t>
                      </w:r>
                      <w:r w:rsidR="00734A2B" w:rsidRPr="00734A2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ที่สูงขึ้นเกิน </w:t>
                      </w:r>
                      <w:r w:rsid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0.6</w:t>
                      </w:r>
                      <w:r w:rsidR="00734A2B"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449AD" w:rsidRPr="005449AD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วร</w:t>
                      </w:r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onitor</w:t>
                      </w:r>
                      <w:r w:rsidR="00734A2B" w:rsidRPr="00EE6BA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734A2B" w:rsidRPr="009679C4">
                        <w:rPr>
                          <w:rFonts w:ascii="Tahoma" w:hAnsi="Tahoma" w:cs="Tahoma"/>
                          <w:sz w:val="24"/>
                          <w:szCs w:val="24"/>
                        </w:rPr>
                        <w:t>SpO</w:t>
                      </w:r>
                      <w:r w:rsidR="00734A2B"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 w:rsidR="00734A2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734A2B" w:rsidRPr="009679C4">
                        <w:rPr>
                          <w:rFonts w:ascii="Tahoma" w:hAnsi="Tahoma" w:cs="Tahoma"/>
                          <w:sz w:val="24"/>
                          <w:szCs w:val="24"/>
                        </w:rPr>
                        <w:t>Postduct</w:t>
                      </w:r>
                      <w:proofErr w:type="spellEnd"/>
                      <w:r w:rsidR="00734A2B" w:rsidRPr="009679C4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34A2B" w:rsidRPr="00734A2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ฝ้าระวัง </w:t>
                      </w:r>
                      <w:r w:rsidR="00734A2B"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differential SpO2 </w:t>
                      </w:r>
                      <w:r w:rsidRPr="00734A2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≥5%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440E8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="00F440E8">
                        <w:rPr>
                          <w:rFonts w:ascii="Tahoma" w:hAnsi="Tahoma" w:cs="Tahoma"/>
                          <w:sz w:val="24"/>
                          <w:szCs w:val="24"/>
                        </w:rPr>
                        <w:t>monitor</w:t>
                      </w:r>
                      <w:r w:rsidR="00F440E8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เท้าข้างใดข้างหนึ่ง</w:t>
                      </w:r>
                      <w:r w:rsidR="00F440E8" w:rsidRPr="00F440E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440E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ฝ้าระวัง </w:t>
                      </w:r>
                      <w:r w:rsidR="00F440E8" w:rsidRPr="004279A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pO</w:t>
                      </w:r>
                      <w:r w:rsidR="00F440E8" w:rsidRPr="00EE1B7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F440E8" w:rsidRPr="004279A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&lt;95%</w:t>
                      </w:r>
                    </w:p>
                    <w:p w:rsidR="00EE6BA0" w:rsidRDefault="00EE6BA0" w:rsidP="00EE6BA0"/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210185</wp:posOffset>
                </wp:positionV>
                <wp:extent cx="433070" cy="0"/>
                <wp:effectExtent l="0" t="95250" r="0" b="95250"/>
                <wp:wrapNone/>
                <wp:docPr id="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16.5pt;margin-top:16.55pt;width:34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tabs>
          <w:tab w:val="left" w:pos="1505"/>
        </w:tabs>
        <w:rPr>
          <w:rFonts w:ascii="Calibri" w:eastAsia="Calibri" w:hAnsi="Calibri" w:cs="Cordia New"/>
        </w:rPr>
      </w:pPr>
      <w:r w:rsidRPr="00EE6BA0">
        <w:rPr>
          <w:rFonts w:ascii="Calibri" w:eastAsia="Calibri" w:hAnsi="Calibri" w:cs="Cordia New"/>
        </w:rPr>
        <w:tab/>
      </w:r>
    </w:p>
    <w:p w:rsidR="00EE6BA0" w:rsidRPr="00EE6BA0" w:rsidRDefault="00734A2B" w:rsidP="00EE6BA0">
      <w:pPr>
        <w:tabs>
          <w:tab w:val="left" w:pos="150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25CF76" wp14:editId="5394D7F4">
                <wp:simplePos x="0" y="0"/>
                <wp:positionH relativeFrom="column">
                  <wp:posOffset>3698875</wp:posOffset>
                </wp:positionH>
                <wp:positionV relativeFrom="paragraph">
                  <wp:posOffset>56515</wp:posOffset>
                </wp:positionV>
                <wp:extent cx="635" cy="280035"/>
                <wp:effectExtent l="114300" t="0" r="94615" b="62865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91.25pt;margin-top:4.45pt;width:.05pt;height:2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xlNw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" strokeweight="4.5pt">
                <v:stroke endarrow="block"/>
              </v:shape>
            </w:pict>
          </mc:Fallback>
        </mc:AlternateContent>
      </w:r>
      <w:r w:rsidR="00BC6EF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E8BA9C" wp14:editId="1A4BB9DB">
                <wp:simplePos x="0" y="0"/>
                <wp:positionH relativeFrom="column">
                  <wp:posOffset>596900</wp:posOffset>
                </wp:positionH>
                <wp:positionV relativeFrom="paragraph">
                  <wp:posOffset>173355</wp:posOffset>
                </wp:positionV>
                <wp:extent cx="635" cy="218440"/>
                <wp:effectExtent l="114300" t="0" r="94615" b="48260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7pt;margin-top:13.65pt;width:.0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ZJOQIAAGE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" strokeweight="4.5pt">
                <v:stroke endarrow="block"/>
              </v:shape>
            </w:pict>
          </mc:Fallback>
        </mc:AlternateContent>
      </w:r>
    </w:p>
    <w:p w:rsidR="00EE6BA0" w:rsidRPr="00EE6BA0" w:rsidRDefault="0067686C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2647950" cy="306705"/>
                <wp:effectExtent l="0" t="0" r="19050" b="1714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E9369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้า</w:t>
                            </w:r>
                            <w:r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SpO2 </w:t>
                            </w:r>
                            <w:r w:rsidRPr="00B6618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มือขวามากกว่าเท้า</w:t>
                            </w:r>
                            <w:r w:rsidRPr="00B6618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=</w:t>
                            </w:r>
                            <w:r w:rsidRPr="006803A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5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-30.5pt;margin-top:5.2pt;width:208.5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">
                <v:textbox>
                  <w:txbxContent>
                    <w:p w:rsidR="00EE6BA0" w:rsidRPr="00ED04B7" w:rsidRDefault="00E9369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ถ้า</w:t>
                      </w:r>
                      <w:r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SpO2 </w:t>
                      </w:r>
                      <w:r w:rsidRPr="00B6618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ที่มือขวามากกว่าเท้า</w:t>
                      </w:r>
                      <w:r w:rsidRPr="00B6618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=</w:t>
                      </w:r>
                      <w:r w:rsidRPr="006803A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5% 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67686C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0BDD3" wp14:editId="351F2B28">
                <wp:simplePos x="0" y="0"/>
                <wp:positionH relativeFrom="column">
                  <wp:posOffset>622935</wp:posOffset>
                </wp:positionH>
                <wp:positionV relativeFrom="paragraph">
                  <wp:posOffset>49530</wp:posOffset>
                </wp:positionV>
                <wp:extent cx="1270" cy="267335"/>
                <wp:effectExtent l="127635" t="36830" r="128270" b="38735"/>
                <wp:wrapNone/>
                <wp:docPr id="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73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9.05pt;margin-top:3.9pt;width:.1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hbOA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" strokeweight="4.5pt">
                <v:stroke endarrow="block"/>
              </v:shape>
            </w:pict>
          </mc:Fallback>
        </mc:AlternateContent>
      </w:r>
    </w:p>
    <w:p w:rsidR="00EE6BA0" w:rsidRPr="00EE6BA0" w:rsidRDefault="004279A5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AA3FE" wp14:editId="31421606">
                <wp:simplePos x="0" y="0"/>
                <wp:positionH relativeFrom="column">
                  <wp:posOffset>3003550</wp:posOffset>
                </wp:positionH>
                <wp:positionV relativeFrom="paragraph">
                  <wp:posOffset>-1905</wp:posOffset>
                </wp:positionV>
                <wp:extent cx="3124835" cy="2647950"/>
                <wp:effectExtent l="0" t="0" r="18415" b="1905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A5" w:rsidRDefault="00EE6BA0" w:rsidP="004279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heck ETT position</w:t>
                            </w:r>
                            <w:r w:rsidRPr="004279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4279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ปลาย </w:t>
                            </w:r>
                            <w:r w:rsidRPr="004279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TT at T1-T2), No ETT leak</w:t>
                            </w:r>
                          </w:p>
                          <w:p w:rsidR="00DE3D33" w:rsidRPr="00DE3D33" w:rsidRDefault="007971AA" w:rsidP="004279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ดู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CXR: 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Aeration 8-8.5</w:t>
                            </w:r>
                            <w:r w:rsidR="004279A5" w:rsidRPr="00DE3D33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ช่อง</w:t>
                            </w:r>
                          </w:p>
                          <w:p w:rsidR="00DE3D33" w:rsidRPr="00DE3D33" w:rsidRDefault="00DE3D33" w:rsidP="004279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If PIP&gt;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5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8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cm H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O or tidal volumes&gt; 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L/kg are required to maintain a </w:t>
                            </w:r>
                            <w:proofErr w:type="spellStart"/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aCO</w:t>
                            </w:r>
                            <w:proofErr w:type="spellEnd"/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0</w:t>
                            </w:r>
                            <w:r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m</w:t>
                            </w:r>
                            <w:r w:rsidR="004279A5"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Hg, </w:t>
                            </w:r>
                          </w:p>
                          <w:p w:rsidR="004279A5" w:rsidRPr="00DE3D33" w:rsidRDefault="004279A5" w:rsidP="00DE3D3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OI &gt; </w:t>
                            </w:r>
                            <w:r w:rsidRPr="00DE3D3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13-15 </w:t>
                            </w:r>
                          </w:p>
                          <w:p w:rsidR="00EE1B72" w:rsidRPr="00A32D97" w:rsidRDefault="00A32D97" w:rsidP="00A32D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="004279A5" w:rsidRPr="00A32D9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high-frequency ventilation</w:t>
                            </w:r>
                          </w:p>
                          <w:p w:rsidR="006C1471" w:rsidRDefault="00DE3D33" w:rsidP="006C14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1B72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ิจารณาให้</w:t>
                            </w:r>
                            <w:r w:rsidRPr="00EE1B7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exogenous surfactant </w:t>
                            </w:r>
                            <w:r w:rsidRPr="00EE1B72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ในเคส </w:t>
                            </w:r>
                            <w:r w:rsidRPr="00EE1B7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evere RDS, MAS, pneumonia</w:t>
                            </w:r>
                          </w:p>
                          <w:p w:rsidR="006C1471" w:rsidRDefault="001D5347" w:rsidP="006C14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วร</w:t>
                            </w:r>
                            <w:r w:rsidR="006C1471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ABG q 4-6 </w:t>
                            </w:r>
                            <w:proofErr w:type="spellStart"/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471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ในช่วง </w:t>
                            </w:r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24-48 </w:t>
                            </w:r>
                            <w:proofErr w:type="spellStart"/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471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รก</w:t>
                            </w:r>
                          </w:p>
                          <w:p w:rsidR="006C1471" w:rsidRDefault="001D5347" w:rsidP="006C14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วร</w:t>
                            </w:r>
                            <w:r w:rsidR="006C1471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ติดตาม </w:t>
                            </w:r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CXR q 12-24 </w:t>
                            </w:r>
                            <w:proofErr w:type="spellStart"/>
                            <w:r w:rsidR="006C14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6C1471" w:rsidRPr="001D5347" w:rsidRDefault="006C1471" w:rsidP="001D53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236.5pt;margin-top:-.15pt;width:246.05pt;height:20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IiMAIAAFo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">
                <v:textbox>
                  <w:txbxContent>
                    <w:p w:rsidR="004279A5" w:rsidRDefault="00EE6BA0" w:rsidP="004279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>Check ETT position</w:t>
                      </w:r>
                      <w:r w:rsidRPr="004279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4279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ปลาย </w:t>
                      </w:r>
                      <w:r w:rsidRPr="004279A5">
                        <w:rPr>
                          <w:rFonts w:ascii="Tahoma" w:hAnsi="Tahoma" w:cs="Tahoma"/>
                          <w:sz w:val="24"/>
                          <w:szCs w:val="24"/>
                        </w:rPr>
                        <w:t>ETT at T1-T2), No ETT leak</w:t>
                      </w:r>
                    </w:p>
                    <w:p w:rsidR="00DE3D33" w:rsidRPr="00DE3D33" w:rsidRDefault="007971AA" w:rsidP="004279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ดู 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CXR: 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Aeration 8-8.5</w:t>
                      </w:r>
                      <w:r w:rsidR="004279A5" w:rsidRPr="00DE3D33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ช่อง</w:t>
                      </w:r>
                    </w:p>
                    <w:p w:rsidR="00DE3D33" w:rsidRPr="00DE3D33" w:rsidRDefault="00DE3D33" w:rsidP="004279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If PIP&gt;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25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to 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28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cm H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O or tidal volumes&gt; 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6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L/kg are required to maintain a </w:t>
                      </w:r>
                      <w:proofErr w:type="spellStart"/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aCO</w:t>
                      </w:r>
                      <w:proofErr w:type="spellEnd"/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&lt;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>60</w:t>
                      </w:r>
                      <w:r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m</w:t>
                      </w:r>
                      <w:r w:rsidR="004279A5"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Hg, </w:t>
                      </w:r>
                    </w:p>
                    <w:p w:rsidR="004279A5" w:rsidRPr="00DE3D33" w:rsidRDefault="004279A5" w:rsidP="00DE3D3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OI &gt; </w:t>
                      </w:r>
                      <w:r w:rsidRPr="00DE3D3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13-15 </w:t>
                      </w:r>
                    </w:p>
                    <w:p w:rsidR="00EE1B72" w:rsidRPr="00A32D97" w:rsidRDefault="00A32D97" w:rsidP="00A32D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พิจารณา</w:t>
                      </w:r>
                      <w:r w:rsidR="004279A5" w:rsidRPr="00A32D9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high-frequency ventilation</w:t>
                      </w:r>
                    </w:p>
                    <w:p w:rsidR="006C1471" w:rsidRDefault="00DE3D33" w:rsidP="006C14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EE1B72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พิจารณาให้</w:t>
                      </w:r>
                      <w:r w:rsidRPr="00EE1B7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exogenous surfactant </w:t>
                      </w:r>
                      <w:r w:rsidRPr="00EE1B72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ในเคส </w:t>
                      </w:r>
                      <w:r w:rsidRPr="00EE1B7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evere RDS, MAS, pneumonia</w:t>
                      </w:r>
                    </w:p>
                    <w:p w:rsidR="006C1471" w:rsidRDefault="001D5347" w:rsidP="006C14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ควร</w:t>
                      </w:r>
                      <w:r w:rsidR="006C1471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ติดตาม</w:t>
                      </w:r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ABG q 4-6 </w:t>
                      </w:r>
                      <w:proofErr w:type="spellStart"/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C1471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ในช่วง </w:t>
                      </w:r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24-48 </w:t>
                      </w:r>
                      <w:proofErr w:type="spellStart"/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C1471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แรก</w:t>
                      </w:r>
                    </w:p>
                    <w:p w:rsidR="006C1471" w:rsidRDefault="001D5347" w:rsidP="006C14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ควร</w:t>
                      </w:r>
                      <w:r w:rsidR="006C1471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ติดตาม </w:t>
                      </w:r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CXR q 12-24 </w:t>
                      </w:r>
                      <w:proofErr w:type="spellStart"/>
                      <w:r w:rsidR="006C14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6C1471" w:rsidRPr="001D5347" w:rsidRDefault="006C1471" w:rsidP="001D5347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86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22066</wp:posOffset>
                </wp:positionH>
                <wp:positionV relativeFrom="paragraph">
                  <wp:posOffset>198202</wp:posOffset>
                </wp:positionV>
                <wp:extent cx="512445" cy="0"/>
                <wp:effectExtent l="0" t="95250" r="0" b="9525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0.7pt;margin-top:15.6pt;width:4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" strokeweight="3pt">
                <v:stroke endarrow="block"/>
                <v:shadow color="#7f7f7f" opacity=".5" offset="1pt"/>
              </v:shape>
            </w:pict>
          </mc:Fallback>
        </mc:AlternateContent>
      </w:r>
      <w:r w:rsidR="0067686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5715</wp:posOffset>
                </wp:positionV>
                <wp:extent cx="2773680" cy="379095"/>
                <wp:effectExtent l="9525" t="8890" r="7620" b="1206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4279A5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ptimize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ventilation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ดังข้า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-30.75pt;margin-top:-.45pt;width:218.4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hxLg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">
                <v:textbox>
                  <w:txbxContent>
                    <w:p w:rsidR="00EE6BA0" w:rsidRPr="00ED04B7" w:rsidRDefault="004279A5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Optimize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ventilation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ดังข้าง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517319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3BB42" wp14:editId="1F73C026">
                <wp:simplePos x="0" y="0"/>
                <wp:positionH relativeFrom="column">
                  <wp:posOffset>616085</wp:posOffset>
                </wp:positionH>
                <wp:positionV relativeFrom="paragraph">
                  <wp:posOffset>97087</wp:posOffset>
                </wp:positionV>
                <wp:extent cx="7755" cy="2821022"/>
                <wp:effectExtent l="114300" t="0" r="106680" b="5588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5" cy="2821022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8.5pt;margin-top:7.65pt;width:.6pt;height:22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" strokeweight="4.5pt">
                <v:stroke endarrow="block"/>
              </v:shape>
            </w:pict>
          </mc:Fallback>
        </mc:AlternateContent>
      </w:r>
    </w:p>
    <w:p w:rsidR="00EE6BA0" w:rsidRPr="00EE6BA0" w:rsidRDefault="00EE6BA0" w:rsidP="00EE6BA0">
      <w:pPr>
        <w:jc w:val="center"/>
        <w:rPr>
          <w:rFonts w:ascii="Calibri" w:eastAsia="Calibri" w:hAnsi="Calibri" w:cs="Cordia New"/>
        </w:rPr>
      </w:pPr>
    </w:p>
    <w:p w:rsidR="00EE6BA0" w:rsidRDefault="00EE6BA0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4279A5" w:rsidP="00EE6BA0">
      <w:pPr>
        <w:jc w:val="center"/>
        <w:rPr>
          <w:rFonts w:ascii="Calibri" w:eastAsia="Calibri" w:hAnsi="Calibri" w:cs="Cordia New"/>
        </w:rPr>
      </w:pPr>
    </w:p>
    <w:p w:rsidR="004279A5" w:rsidRDefault="00517319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72656" wp14:editId="68767859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3200400" cy="1186180"/>
                <wp:effectExtent l="0" t="0" r="19050" b="13970"/>
                <wp:wrapNone/>
                <wp:docPr id="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CC684D" w:rsidRDefault="00EE6BA0" w:rsidP="00CC684D">
                            <w:pPr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If  PaO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&gt;120</w:t>
                            </w:r>
                            <w:r w:rsidR="00D644ED"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 ร่วมกับไม่มี </w:t>
                            </w:r>
                            <w:r w:rsidR="00D644ED"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labile SpO2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84D"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SpO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&gt;98%</w:t>
                            </w:r>
                            <w:r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MBP&gt;</w:t>
                            </w:r>
                            <w:r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ที่ตั้งค่าไว้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84D"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ควร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ลด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FiO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ลงทีละ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0.0</w:t>
                            </w:r>
                            <w:r w:rsidR="00D644ED"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ทุก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30 min </w:t>
                            </w:r>
                            <w:r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จน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>FiO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4ED"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ลดลงได้ถึง </w:t>
                            </w:r>
                            <w:r w:rsidR="00D644ED"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0.6 </w:t>
                            </w:r>
                            <w:r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ให้ติดตาม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CXR </w:t>
                            </w:r>
                            <w:r w:rsidRPr="00CC684D">
                              <w:rPr>
                                <w:rFonts w:ascii="Tahoma" w:hAnsi="Tahoma" w:cs="Tahoma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 xml:space="preserve">เพื่อปรับลดหรือเพิ่ม </w:t>
                            </w:r>
                            <w:r w:rsidRPr="00CC684D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4"/>
                              </w:rPr>
                              <w:t xml:space="preserve">venti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233.85pt;margin-top:12.8pt;width:252pt;height:9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">
                <v:textbox>
                  <w:txbxContent>
                    <w:p w:rsidR="00EE6BA0" w:rsidRPr="00CC684D" w:rsidRDefault="00EE6BA0" w:rsidP="00CC684D">
                      <w:pPr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If  PaO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End"/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&gt;120</w:t>
                      </w:r>
                      <w:r w:rsidR="00D644ED"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644ED"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ร่วมกับไม่มี </w:t>
                      </w:r>
                      <w:r w:rsidR="00D644ED"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labile SpO2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C684D"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SpO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&gt;98%</w:t>
                      </w:r>
                      <w:r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MBP&gt;</w:t>
                      </w:r>
                      <w:r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>ที่ตั้งค่าไว้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C684D"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>ควร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cs/>
                        </w:rPr>
                        <w:t xml:space="preserve">ลด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FiO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cs/>
                        </w:rPr>
                        <w:t xml:space="preserve">ลงทีละ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0.0</w:t>
                      </w:r>
                      <w:r w:rsidR="00D644ED"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cs/>
                        </w:rPr>
                        <w:t xml:space="preserve">ทุก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30 min </w:t>
                      </w:r>
                      <w:r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จน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>FiO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644ED"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ลดลงได้ถึง </w:t>
                      </w:r>
                      <w:r w:rsidR="00D644ED"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0.6 </w:t>
                      </w:r>
                      <w:r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ให้ติดตาม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CXR </w:t>
                      </w:r>
                      <w:r w:rsidRPr="00CC684D">
                        <w:rPr>
                          <w:rFonts w:ascii="Tahoma" w:hAnsi="Tahoma" w:cs="Tahoma" w:hint="cs"/>
                          <w:color w:val="0070C0"/>
                          <w:sz w:val="24"/>
                          <w:szCs w:val="24"/>
                          <w:cs/>
                        </w:rPr>
                        <w:t xml:space="preserve">เพื่อปรับลดหรือเพิ่ม </w:t>
                      </w:r>
                      <w:r w:rsidRPr="00CC684D">
                        <w:rPr>
                          <w:rFonts w:ascii="Tahoma" w:hAnsi="Tahoma" w:cs="Tahoma"/>
                          <w:color w:val="0070C0"/>
                          <w:sz w:val="24"/>
                          <w:szCs w:val="24"/>
                        </w:rPr>
                        <w:t xml:space="preserve">ventil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DD1E6" wp14:editId="343A24EB">
                <wp:simplePos x="0" y="0"/>
                <wp:positionH relativeFrom="column">
                  <wp:posOffset>-389106</wp:posOffset>
                </wp:positionH>
                <wp:positionV relativeFrom="paragraph">
                  <wp:posOffset>188784</wp:posOffset>
                </wp:positionV>
                <wp:extent cx="2773680" cy="687421"/>
                <wp:effectExtent l="0" t="0" r="26670" b="1778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687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517319" w:rsidRDefault="00EE6BA0" w:rsidP="00EE6BA0">
                            <w:pP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Keep SpO</w:t>
                            </w: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7319"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 w:rsidR="00517319"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92-95</w:t>
                            </w: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EE6BA0" w:rsidRPr="00517319" w:rsidRDefault="00EE6BA0" w:rsidP="00EE6BA0">
                            <w:pP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Keep SpO</w:t>
                            </w: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517319"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7319"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ostduct</w:t>
                            </w:r>
                            <w:proofErr w:type="spellEnd"/>
                            <w:r w:rsidR="00517319"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90-95</w:t>
                            </w:r>
                            <w:r w:rsidRPr="0051731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left:0;text-align:left;margin-left:-30.65pt;margin-top:14.85pt;width:218.4pt;height:5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">
                <v:textbox>
                  <w:txbxContent>
                    <w:p w:rsidR="00EE6BA0" w:rsidRPr="00517319" w:rsidRDefault="00EE6BA0" w:rsidP="00EE6BA0">
                      <w:pP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Keep SpO</w:t>
                      </w: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7319"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 w:rsidR="00517319"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92-95</w:t>
                      </w: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%</w:t>
                      </w:r>
                    </w:p>
                    <w:p w:rsidR="00EE6BA0" w:rsidRPr="00517319" w:rsidRDefault="00EE6BA0" w:rsidP="00EE6BA0">
                      <w:pP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Keep SpO</w:t>
                      </w: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517319"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7319"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ostduct</w:t>
                      </w:r>
                      <w:proofErr w:type="spellEnd"/>
                      <w:r w:rsidR="00517319"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90-95</w:t>
                      </w:r>
                      <w:r w:rsidRPr="0051731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279A5" w:rsidRDefault="00C8086E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37F57" wp14:editId="6E193426">
                <wp:simplePos x="0" y="0"/>
                <wp:positionH relativeFrom="column">
                  <wp:posOffset>2460625</wp:posOffset>
                </wp:positionH>
                <wp:positionV relativeFrom="paragraph">
                  <wp:posOffset>158115</wp:posOffset>
                </wp:positionV>
                <wp:extent cx="512445" cy="0"/>
                <wp:effectExtent l="0" t="95250" r="0" b="9525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3.75pt;margin-top:12.45pt;width:4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4279A5" w:rsidRPr="00EE6BA0" w:rsidRDefault="00517319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C95324" wp14:editId="3E876FA9">
                <wp:simplePos x="0" y="0"/>
                <wp:positionH relativeFrom="column">
                  <wp:posOffset>622935</wp:posOffset>
                </wp:positionH>
                <wp:positionV relativeFrom="paragraph">
                  <wp:posOffset>292235</wp:posOffset>
                </wp:positionV>
                <wp:extent cx="0" cy="678815"/>
                <wp:effectExtent l="114300" t="0" r="95250" b="64135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9.05pt;margin-top:23pt;width:0;height:5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" strokeweight="4.5pt">
                <v:stroke endarrow="block"/>
              </v:shape>
            </w:pict>
          </mc:Fallback>
        </mc:AlternateContent>
      </w:r>
    </w:p>
    <w:p w:rsidR="00EE6BA0" w:rsidRPr="00EE6BA0" w:rsidRDefault="00EE6BA0" w:rsidP="00EE6BA0">
      <w:pPr>
        <w:jc w:val="center"/>
        <w:rPr>
          <w:rFonts w:ascii="Calibri" w:eastAsia="Calibri" w:hAnsi="Calibri" w:cs="Cordia New"/>
        </w:rPr>
      </w:pPr>
    </w:p>
    <w:p w:rsidR="00EE6BA0" w:rsidRPr="00EE6BA0" w:rsidRDefault="00EE6BA0" w:rsidP="00EE6BA0">
      <w:pPr>
        <w:jc w:val="center"/>
        <w:rPr>
          <w:rFonts w:ascii="Calibri" w:eastAsia="Calibri" w:hAnsi="Calibri" w:cs="Cordia New"/>
        </w:rPr>
      </w:pPr>
    </w:p>
    <w:p w:rsidR="00EE6BA0" w:rsidRPr="00EE6BA0" w:rsidRDefault="00CC684D" w:rsidP="00EE6BA0">
      <w:pPr>
        <w:rPr>
          <w:rFonts w:ascii="Calibri" w:eastAsia="Calibri" w:hAnsi="Calibri" w:cs="Cordia New"/>
        </w:rPr>
      </w:pPr>
      <w:r w:rsidRPr="0051731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37BB8" wp14:editId="365DFD6A">
                <wp:simplePos x="0" y="0"/>
                <wp:positionH relativeFrom="column">
                  <wp:posOffset>3060700</wp:posOffset>
                </wp:positionH>
                <wp:positionV relativeFrom="paragraph">
                  <wp:posOffset>66675</wp:posOffset>
                </wp:positionV>
                <wp:extent cx="3067050" cy="224155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EE9" w:rsidRPr="00486C8D" w:rsidRDefault="00517319" w:rsidP="005173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Fentanyl </w:t>
                            </w: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ริ่มที่ </w:t>
                            </w: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1 mcg/kg/</w:t>
                            </w:r>
                            <w:proofErr w:type="spellStart"/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ax 3 mcg/kg/</w:t>
                            </w:r>
                            <w:proofErr w:type="spellStart"/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517319" w:rsidRPr="00486C8D" w:rsidRDefault="00517319" w:rsidP="005173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Midazolam </w:t>
                            </w:r>
                            <w:r w:rsidR="00FB2EE9" w:rsidRPr="00486C8D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พิจารณาให้อย่างระมัดระวัง </w:t>
                            </w:r>
                          </w:p>
                          <w:p w:rsidR="00FB2EE9" w:rsidRDefault="00FB2EE9" w:rsidP="00FB2EE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6C8D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าจลองที่ </w:t>
                            </w:r>
                            <w:r w:rsidR="00CC684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0.1</w:t>
                            </w: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g/kg/dose + closed monitor BP</w:t>
                            </w:r>
                          </w:p>
                          <w:p w:rsidR="00CC684D" w:rsidRPr="00486C8D" w:rsidRDefault="00CC684D" w:rsidP="00FB2EE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idazolam 10-60 mcg/kg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E061A5" w:rsidRPr="00486C8D" w:rsidRDefault="00E061A5" w:rsidP="00E0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Muscle relaxant </w:t>
                            </w:r>
                            <w:r w:rsidRPr="00486C8D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พิจารณาให้ในรายที่ให้ </w:t>
                            </w: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sedation </w:t>
                            </w:r>
                            <w:r w:rsidRPr="00486C8D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ต็มที่แล้ว ยังไม่นิ่ง</w:t>
                            </w:r>
                          </w:p>
                          <w:p w:rsidR="00E061A5" w:rsidRDefault="00E061A5" w:rsidP="00CC684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Cisatacurium</w:t>
                            </w:r>
                            <w:proofErr w:type="spellEnd"/>
                            <w:r w:rsidRPr="00486C8D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1-3 mcg/kg/min</w:t>
                            </w:r>
                            <w:r w:rsidR="00CC684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or </w:t>
                            </w:r>
                          </w:p>
                          <w:p w:rsidR="00CC684D" w:rsidRDefault="00CC684D" w:rsidP="00CC684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:rsidR="00CC684D" w:rsidRPr="00CC684D" w:rsidRDefault="00CC684D" w:rsidP="00CC68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ฝ้าระวังการชั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41pt;margin-top:5.25pt;width:241.5pt;height:17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QKJwIAAE4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">
                <v:textbox>
                  <w:txbxContent>
                    <w:p w:rsidR="00FB2EE9" w:rsidRPr="00486C8D" w:rsidRDefault="00517319" w:rsidP="0051731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Fentanyl </w:t>
                      </w: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เริ่มที่ </w:t>
                      </w: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1 mcg/kg/</w:t>
                      </w:r>
                      <w:proofErr w:type="spellStart"/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ax 3 mcg/kg/</w:t>
                      </w:r>
                      <w:proofErr w:type="spellStart"/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517319" w:rsidRPr="00486C8D" w:rsidRDefault="00517319" w:rsidP="0051731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Midazolam </w:t>
                      </w:r>
                      <w:r w:rsidR="00FB2EE9" w:rsidRPr="00486C8D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พิจารณาให้อย่างระมัดระวัง </w:t>
                      </w:r>
                    </w:p>
                    <w:p w:rsidR="00FB2EE9" w:rsidRDefault="00FB2EE9" w:rsidP="00FB2EE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86C8D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อาจลองที่ </w:t>
                      </w:r>
                      <w:r w:rsidR="00CC684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0.1</w:t>
                      </w: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g/kg/dose + closed monitor BP</w:t>
                      </w:r>
                    </w:p>
                    <w:p w:rsidR="00CC684D" w:rsidRPr="00486C8D" w:rsidRDefault="00CC684D" w:rsidP="00FB2EE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idazolam 10-60 mcg/kg/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E061A5" w:rsidRPr="00486C8D" w:rsidRDefault="00E061A5" w:rsidP="00E0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Muscle relaxant </w:t>
                      </w:r>
                      <w:r w:rsidRPr="00486C8D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พิจารณาให้ในรายที่ให้ </w:t>
                      </w: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sedation </w:t>
                      </w:r>
                      <w:r w:rsidRPr="00486C8D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เต็มที่แล้ว ยังไม่นิ่ง</w:t>
                      </w:r>
                    </w:p>
                    <w:p w:rsidR="00E061A5" w:rsidRDefault="00E061A5" w:rsidP="00CC684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Cisatacurium</w:t>
                      </w:r>
                      <w:proofErr w:type="spellEnd"/>
                      <w:r w:rsidRPr="00486C8D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1-3 mcg/kg/min</w:t>
                      </w:r>
                      <w:r w:rsidR="00CC684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or </w:t>
                      </w:r>
                    </w:p>
                    <w:p w:rsidR="00CC684D" w:rsidRDefault="00CC684D" w:rsidP="00CC684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rn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? </w:t>
                      </w:r>
                    </w:p>
                    <w:p w:rsidR="00CC684D" w:rsidRPr="00CC684D" w:rsidRDefault="00CC684D" w:rsidP="00CC68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ฝ้าระวังการชัก </w:t>
                      </w:r>
                    </w:p>
                  </w:txbxContent>
                </v:textbox>
              </v:shape>
            </w:pict>
          </mc:Fallback>
        </mc:AlternateContent>
      </w:r>
      <w:r w:rsidR="0051731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2512B" wp14:editId="7810A414">
                <wp:simplePos x="0" y="0"/>
                <wp:positionH relativeFrom="column">
                  <wp:posOffset>-395605</wp:posOffset>
                </wp:positionH>
                <wp:positionV relativeFrom="paragraph">
                  <wp:posOffset>129486</wp:posOffset>
                </wp:positionV>
                <wp:extent cx="2773680" cy="394970"/>
                <wp:effectExtent l="0" t="0" r="26670" b="2413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517319" w:rsidP="0051731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in control and sed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-31.15pt;margin-top:10.2pt;width:218.4pt;height:3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">
                <v:textbox>
                  <w:txbxContent>
                    <w:p w:rsidR="00EE6BA0" w:rsidRPr="00ED04B7" w:rsidRDefault="00517319" w:rsidP="0051731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ain control and sedative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E061A5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E425B5" wp14:editId="568744AE">
                <wp:simplePos x="0" y="0"/>
                <wp:positionH relativeFrom="column">
                  <wp:posOffset>603250</wp:posOffset>
                </wp:positionH>
                <wp:positionV relativeFrom="paragraph">
                  <wp:posOffset>251460</wp:posOffset>
                </wp:positionV>
                <wp:extent cx="0" cy="1352550"/>
                <wp:effectExtent l="114300" t="0" r="133350" b="57150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7.5pt;margin-top:19.8pt;width:0;height:10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" strokeweight="4.5pt">
                <v:stroke endarrow="block"/>
              </v:shape>
            </w:pict>
          </mc:Fallback>
        </mc:AlternateContent>
      </w:r>
      <w:r w:rsidR="0051731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6A390" wp14:editId="269D9EDC">
                <wp:simplePos x="0" y="0"/>
                <wp:positionH relativeFrom="column">
                  <wp:posOffset>2457734</wp:posOffset>
                </wp:positionH>
                <wp:positionV relativeFrom="paragraph">
                  <wp:posOffset>18037</wp:posOffset>
                </wp:positionV>
                <wp:extent cx="512445" cy="0"/>
                <wp:effectExtent l="0" t="95250" r="0" b="9525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3.5pt;margin-top:1.4pt;width:4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773427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6E70A" wp14:editId="30FA47C5">
                <wp:simplePos x="0" y="0"/>
                <wp:positionH relativeFrom="column">
                  <wp:posOffset>-476250</wp:posOffset>
                </wp:positionH>
                <wp:positionV relativeFrom="paragraph">
                  <wp:posOffset>134620</wp:posOffset>
                </wp:positionV>
                <wp:extent cx="3447415" cy="4413250"/>
                <wp:effectExtent l="0" t="0" r="19685" b="2540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441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322138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tainm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arterial BP&gt;50-55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mHg </w:t>
                            </w:r>
                            <w:r w:rsidR="009B45FC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หรือพิจารณา </w:t>
                            </w:r>
                            <w:r w:rsidR="009B45F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linical </w:t>
                            </w:r>
                            <w:r w:rsidR="009B45FC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ผู้ป่วย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BP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กกว่า </w:t>
                            </w: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ulmonary pressure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(Achieve Goal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โดยเร็ว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22CA9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1. Crystalloid 10 ml/kg </w:t>
                            </w:r>
                            <w:proofErr w:type="gram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v</w:t>
                            </w:r>
                            <w:proofErr w:type="gram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 15-30 min—to optimize filling</w:t>
                            </w:r>
                          </w:p>
                          <w:p w:rsidR="00922CA9" w:rsidRPr="00922CA9" w:rsidRDefault="00922CA9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922CA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922CA9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าจพิจารณาให้ </w:t>
                            </w:r>
                            <w:r w:rsidRPr="00922CA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colloid </w:t>
                            </w:r>
                            <w:r w:rsidRPr="00922CA9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พื่อ </w:t>
                            </w:r>
                            <w:r w:rsidRPr="00922CA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hold volume </w:t>
                            </w:r>
                            <w:r w:rsidR="0077342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บางกรณี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2. Dopamine start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0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cg/kg/min—if increase to 15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mcg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/kg/min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พิจารณา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renaline or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repinephine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B45FC" w:rsidRDefault="009B45FC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Dobutamine</w:t>
                            </w:r>
                            <w:proofErr w:type="gram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–If poor cardiac function </w:t>
                            </w:r>
                          </w:p>
                          <w:p w:rsidR="00EE6BA0" w:rsidRPr="00ED04B7" w:rsidRDefault="009B45FC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renaline</w:t>
                            </w:r>
                            <w:proofErr w:type="gramEnd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tart </w:t>
                            </w:r>
                            <w:r w:rsidR="00EE6BA0"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0.</w:t>
                            </w:r>
                            <w:r w:rsidR="00486C8D" w:rsidRPr="00486C8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86C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cg/kg/min if titrate </w:t>
                            </w:r>
                            <w:r w:rsidR="00922CA9" w:rsidRPr="00922CA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0.3-0.5</w:t>
                            </w:r>
                            <w:r w:rsidR="00EE6BA0" w:rsidRPr="00922CA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cg/kg/min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ให้ส่ง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rtisol level</w:t>
                            </w:r>
                            <w:r w:rsidR="00486C8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8D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8D" w:rsidRPr="000F3713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้าทำได้</w:t>
                            </w:r>
                            <w:r w:rsidR="00486C8D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486C8D" w:rsidRPr="000F3713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ละให้ </w:t>
                            </w:r>
                            <w:r w:rsidR="00EE6BA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ydrocortisone </w:t>
                            </w:r>
                            <w:r w:rsidR="00922C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ose </w:t>
                            </w:r>
                            <w:r w:rsidR="00922CA9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ตาม </w:t>
                            </w:r>
                            <w:proofErr w:type="spellStart"/>
                            <w:r w:rsidR="00922C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ofax</w:t>
                            </w:r>
                            <w:proofErr w:type="spellEnd"/>
                            <w:r w:rsidR="00922C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–--- titrate adrenaline to 0.3-0.5 mcg/kg/min </w:t>
                            </w:r>
                            <w:r w:rsidR="000A2A4A" w:rsidRPr="000A2A4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ax 2 mcg/kg/min</w:t>
                            </w:r>
                            <w:r w:rsidR="000A2A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พิจารณาให้ </w:t>
                            </w:r>
                            <w:proofErr w:type="spellStart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repineprine</w:t>
                            </w:r>
                            <w:proofErr w:type="spellEnd"/>
                          </w:p>
                          <w:p w:rsidR="00EE6BA0" w:rsidRPr="00ED04B7" w:rsidRDefault="009B45FC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repinephine</w:t>
                            </w:r>
                            <w:proofErr w:type="spellEnd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0.05 mcg/kg/min – titrate to 0.3 mcg/kg/min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สามารถเริ่ม </w:t>
                            </w:r>
                            <w:proofErr w:type="spellStart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repinephine</w:t>
                            </w:r>
                            <w:proofErr w:type="spellEnd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ก่อนก็ได้หากสันนิษฐานเป็น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ptic shock</w:t>
                            </w:r>
                            <w:r w:rsidR="00EE6BA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ชนิด  </w:t>
                            </w:r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arm</w:t>
                            </w:r>
                            <w:proofErr w:type="gramEnd"/>
                            <w:r w:rsidR="00EE6BA0"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hock</w:t>
                            </w:r>
                            <w:r w:rsidR="000A2A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A4A" w:rsidRPr="000A2A4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ax 2 mcg/kg/min</w:t>
                            </w:r>
                          </w:p>
                          <w:p w:rsidR="00EE6BA0" w:rsidRPr="005411D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*** </w:t>
                            </w:r>
                            <w:r w:rsidRPr="005411D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ามารถปรับ </w:t>
                            </w:r>
                            <w:r w:rsidRPr="005411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otropic drug </w:t>
                            </w:r>
                            <w:r w:rsidRPr="005411D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ได้ทุก </w:t>
                            </w:r>
                            <w:r w:rsidRPr="005411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5411D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ที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เพราะ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</w:t>
                            </w:r>
                            <w:r w:rsidRPr="005411D7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 xml:space="preserve">1/2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นาทียาเข้า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eady state 3</w:t>
                            </w:r>
                            <w:r w:rsidRPr="005411D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</w:t>
                            </w:r>
                            <w:r w:rsidRPr="005411D7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 xml:space="preserve">1/2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-37.5pt;margin-top:10.6pt;width:271.45pt;height:34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">
                <v:textbox>
                  <w:txbxContent>
                    <w:p w:rsidR="00EE6BA0" w:rsidRPr="00322138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Maintainm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arterial BP&gt;50-55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mHg </w:t>
                      </w:r>
                      <w:r w:rsidR="009B45FC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หรือพิจารณา </w:t>
                      </w:r>
                      <w:r w:rsidR="009B45F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linical </w:t>
                      </w:r>
                      <w:r w:rsidR="009B45FC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ผู้ป่วย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หรือ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BP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ที่มากกว่า </w:t>
                      </w: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Pulmonary pressure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(Achieve Goal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โดยเร็ว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922CA9" w:rsidRDefault="00EE6BA0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1. Crystalloid 10 ml/kg </w:t>
                      </w:r>
                      <w:proofErr w:type="gram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iv</w:t>
                      </w:r>
                      <w:proofErr w:type="gram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 15-30 min—to optimize filling</w:t>
                      </w:r>
                    </w:p>
                    <w:p w:rsidR="00922CA9" w:rsidRPr="00922CA9" w:rsidRDefault="00922CA9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922CA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Pr="00922CA9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อาจพิจารณาให้ </w:t>
                      </w:r>
                      <w:r w:rsidRPr="00922CA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colloid </w:t>
                      </w:r>
                      <w:r w:rsidRPr="00922CA9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พื่อ </w:t>
                      </w:r>
                      <w:r w:rsidRPr="00922CA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hold volume </w:t>
                      </w:r>
                      <w:r w:rsidR="0077342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ในบางกรณี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2. Dopamine start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0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cg/kg/min—if increase to 15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mmcg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/kg/min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พิจารณา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renaline or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orepinephine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B45FC" w:rsidRDefault="009B45FC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.Dobutamine</w:t>
                      </w:r>
                      <w:proofErr w:type="gram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–If poor cardiac function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6BA0" w:rsidRPr="00ED04B7" w:rsidRDefault="009B45FC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Adrenaline</w:t>
                      </w:r>
                      <w:proofErr w:type="gramEnd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tart </w:t>
                      </w:r>
                      <w:r w:rsidR="00EE6BA0"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0.</w:t>
                      </w:r>
                      <w:r w:rsidR="00486C8D" w:rsidRPr="00486C8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 w:rsidR="00486C8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cg/kg/min if titrate </w:t>
                      </w:r>
                      <w:r w:rsidR="00922CA9" w:rsidRPr="00922CA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0.3-0.5</w:t>
                      </w:r>
                      <w:r w:rsidR="00EE6BA0" w:rsidRPr="00922CA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cg/kg/min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ให้ส่ง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Cortisol level</w:t>
                      </w:r>
                      <w:r w:rsidR="00486C8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486C8D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486C8D" w:rsidRPr="000F3713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ถ้าทำได้</w:t>
                      </w:r>
                      <w:r w:rsidR="00486C8D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="00486C8D" w:rsidRPr="000F3713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ละให้ </w:t>
                      </w:r>
                      <w:r w:rsidR="00EE6BA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ydrocortisone </w:t>
                      </w:r>
                      <w:r w:rsidR="00922CA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ose </w:t>
                      </w:r>
                      <w:r w:rsidR="00922CA9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ตาม </w:t>
                      </w:r>
                      <w:proofErr w:type="spellStart"/>
                      <w:r w:rsidR="00922CA9">
                        <w:rPr>
                          <w:rFonts w:ascii="Tahoma" w:hAnsi="Tahoma" w:cs="Tahoma"/>
                          <w:sz w:val="24"/>
                          <w:szCs w:val="24"/>
                        </w:rPr>
                        <w:t>neofax</w:t>
                      </w:r>
                      <w:proofErr w:type="spellEnd"/>
                      <w:r w:rsidR="00922CA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–--- titrate adrenaline to 0.3-0.5 mcg/kg/min </w:t>
                      </w:r>
                      <w:r w:rsidR="000A2A4A" w:rsidRPr="000A2A4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ax 2 mcg/kg/min</w:t>
                      </w:r>
                      <w:r w:rsidR="000A2A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พิจารณาให้ </w:t>
                      </w:r>
                      <w:proofErr w:type="spellStart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orepineprine</w:t>
                      </w:r>
                      <w:proofErr w:type="spellEnd"/>
                    </w:p>
                    <w:p w:rsidR="00EE6BA0" w:rsidRPr="00ED04B7" w:rsidRDefault="009B45FC" w:rsidP="00EE6BA0">
                      <w:pPr>
                        <w:spacing w:after="0" w:line="240" w:lineRule="auto"/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5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orepinephine</w:t>
                      </w:r>
                      <w:proofErr w:type="spellEnd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0.05 mcg/kg/min – titrate to 0.3 mcg/kg/min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สามารถเริ่ม </w:t>
                      </w:r>
                      <w:proofErr w:type="spellStart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orepinephine</w:t>
                      </w:r>
                      <w:proofErr w:type="spellEnd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ก่อนก็ได้หากสันนิษฐานเป็น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Septic shock</w:t>
                      </w:r>
                      <w:r w:rsidR="00EE6BA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ชนิด  </w:t>
                      </w:r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Warm</w:t>
                      </w:r>
                      <w:proofErr w:type="gramEnd"/>
                      <w:r w:rsidR="00EE6BA0"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hock</w:t>
                      </w:r>
                      <w:r w:rsidR="000A2A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0A2A4A" w:rsidRPr="000A2A4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ax 2 mcg/kg/min</w:t>
                      </w:r>
                    </w:p>
                    <w:p w:rsidR="00EE6BA0" w:rsidRPr="005411D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*** </w:t>
                      </w:r>
                      <w:r w:rsidRPr="005411D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ามารถปรับ </w:t>
                      </w:r>
                      <w:r w:rsidRPr="005411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inotropic drug </w:t>
                      </w:r>
                      <w:r w:rsidRPr="005411D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ได้ทุก </w:t>
                      </w:r>
                      <w:r w:rsidRPr="005411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r w:rsidRPr="005411D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ที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เพราะ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</w:t>
                      </w:r>
                      <w:r w:rsidRPr="005411D7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 xml:space="preserve">1/2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นาทียาเข้า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teady state 3</w:t>
                      </w:r>
                      <w:r w:rsidRPr="005411D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</w:t>
                      </w:r>
                      <w:r w:rsidRPr="005411D7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 xml:space="preserve">1/2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486C8D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E3FE2" wp14:editId="3345AA4D">
                <wp:simplePos x="0" y="0"/>
                <wp:positionH relativeFrom="column">
                  <wp:posOffset>3668962</wp:posOffset>
                </wp:positionH>
                <wp:positionV relativeFrom="paragraph">
                  <wp:posOffset>118110</wp:posOffset>
                </wp:positionV>
                <wp:extent cx="2643505" cy="762000"/>
                <wp:effectExtent l="0" t="0" r="23495" b="1905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DDx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 Shock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-cardiogenic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-septic </w:t>
                            </w:r>
                            <w:proofErr w:type="gram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shock  :</w:t>
                            </w:r>
                            <w:proofErr w:type="gram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 H/C, start Anti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288.9pt;margin-top:9.3pt;width:208.1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">
                <v:textbox>
                  <w:txbxContent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proofErr w:type="spellStart"/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32"/>
                          <w:u w:val="single"/>
                        </w:rPr>
                        <w:t>DDx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 Shock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>-cardiogenic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-septic </w:t>
                      </w:r>
                      <w:proofErr w:type="gramStart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>shock  :</w:t>
                      </w:r>
                      <w:proofErr w:type="gramEnd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 H/C, start Antibiotic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486C8D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5DE29" wp14:editId="49689393">
                <wp:simplePos x="0" y="0"/>
                <wp:positionH relativeFrom="column">
                  <wp:posOffset>3184187</wp:posOffset>
                </wp:positionH>
                <wp:positionV relativeFrom="paragraph">
                  <wp:posOffset>182434</wp:posOffset>
                </wp:positionV>
                <wp:extent cx="350196" cy="0"/>
                <wp:effectExtent l="0" t="95250" r="0" b="9525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196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0.7pt;margin-top:14.35pt;width:27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EE6BA0" w:rsidRPr="00EE6BA0" w:rsidRDefault="00EE6BA0" w:rsidP="00EE6BA0">
      <w:pPr>
        <w:rPr>
          <w:rFonts w:ascii="Calibri" w:eastAsia="Calibri" w:hAnsi="Calibri" w:cs="Cordia New"/>
          <w:cs/>
        </w:rPr>
      </w:pPr>
    </w:p>
    <w:p w:rsidR="00EE6BA0" w:rsidRPr="00EE6BA0" w:rsidRDefault="00EE6BA0" w:rsidP="00EE6BA0">
      <w:pPr>
        <w:rPr>
          <w:rFonts w:ascii="Calibri" w:eastAsia="Calibri" w:hAnsi="Calibri" w:cs="Cordia New"/>
        </w:rPr>
      </w:pPr>
    </w:p>
    <w:p w:rsidR="00486C8D" w:rsidRDefault="00486C8D" w:rsidP="00EE6BA0">
      <w:pPr>
        <w:rPr>
          <w:rFonts w:ascii="Calibri" w:eastAsia="Calibri" w:hAnsi="Calibri" w:cs="Cordia New"/>
        </w:rPr>
      </w:pPr>
    </w:p>
    <w:p w:rsidR="00486C8D" w:rsidRDefault="00486C8D" w:rsidP="00EE6BA0">
      <w:pPr>
        <w:rPr>
          <w:rFonts w:ascii="Calibri" w:eastAsia="Calibri" w:hAnsi="Calibri" w:cs="Cordia New"/>
        </w:rPr>
      </w:pPr>
    </w:p>
    <w:p w:rsidR="00486C8D" w:rsidRDefault="00486C8D" w:rsidP="00EE6BA0">
      <w:pPr>
        <w:rPr>
          <w:rFonts w:ascii="Calibri" w:eastAsia="Calibri" w:hAnsi="Calibri" w:cs="Cordia New"/>
        </w:rPr>
      </w:pPr>
    </w:p>
    <w:p w:rsidR="00486C8D" w:rsidRDefault="00486C8D" w:rsidP="00EE6BA0">
      <w:pPr>
        <w:rPr>
          <w:rFonts w:ascii="Calibri" w:eastAsia="Calibri" w:hAnsi="Calibri" w:cs="Cordia New"/>
        </w:rPr>
      </w:pPr>
    </w:p>
    <w:p w:rsidR="00486C8D" w:rsidRDefault="00486C8D" w:rsidP="00EE6BA0">
      <w:pPr>
        <w:rPr>
          <w:rFonts w:ascii="Calibri" w:eastAsia="Calibri" w:hAnsi="Calibri" w:cs="Cordia New"/>
        </w:rPr>
      </w:pPr>
    </w:p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8F6F39" wp14:editId="22AAA69D">
                <wp:simplePos x="0" y="0"/>
                <wp:positionH relativeFrom="column">
                  <wp:posOffset>867005</wp:posOffset>
                </wp:positionH>
                <wp:positionV relativeFrom="paragraph">
                  <wp:posOffset>123784</wp:posOffset>
                </wp:positionV>
                <wp:extent cx="0" cy="359410"/>
                <wp:effectExtent l="114300" t="0" r="95250" b="5969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8.25pt;margin-top:9.75pt;width:0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H3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" strokeweight="4.5pt">
                <v:stroke endarrow="block"/>
              </v:shape>
            </w:pict>
          </mc:Fallback>
        </mc:AlternateContent>
      </w:r>
    </w:p>
    <w:p w:rsidR="00EE6BA0" w:rsidRPr="00EE6BA0" w:rsidRDefault="000F3713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051A4" wp14:editId="4688D9E4">
                <wp:simplePos x="0" y="0"/>
                <wp:positionH relativeFrom="column">
                  <wp:posOffset>3289300</wp:posOffset>
                </wp:positionH>
                <wp:positionV relativeFrom="paragraph">
                  <wp:posOffset>196851</wp:posOffset>
                </wp:positionV>
                <wp:extent cx="3061335" cy="1085850"/>
                <wp:effectExtent l="0" t="0" r="24765" b="1905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Default="007B7934" w:rsidP="000F37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="00EE6BA0" w:rsidRPr="000F371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ให้แก้ </w:t>
                            </w:r>
                            <w:r w:rsidR="00EE6BA0" w:rsidRP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HCO</w:t>
                            </w:r>
                            <w:r w:rsidR="00EE6BA0" w:rsidRPr="000F3713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EE6BA0" w:rsidRP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ลังจากแก้สาเหตุหลัก</w:t>
                            </w:r>
                          </w:p>
                          <w:p w:rsidR="000F3713" w:rsidRPr="000F3713" w:rsidRDefault="000F3713" w:rsidP="000F37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3713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ระมัดระวังจะทำให้มี </w:t>
                            </w:r>
                            <w:r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CO2 retention </w:t>
                            </w:r>
                            <w:r w:rsidRPr="000F3713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พิ่มขึ้น</w:t>
                            </w:r>
                          </w:p>
                          <w:p w:rsidR="000F3713" w:rsidRPr="00ED04B7" w:rsidRDefault="000F3713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E6BA0" w:rsidRDefault="00EE6BA0" w:rsidP="00EE6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259pt;margin-top:15.5pt;width:241.0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">
                <v:textbox>
                  <w:txbxContent>
                    <w:p w:rsidR="00EE6BA0" w:rsidRDefault="007B7934" w:rsidP="000F37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พิจารณา</w:t>
                      </w:r>
                      <w:r w:rsidR="00EE6BA0" w:rsidRPr="000F371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ให้แก้ </w:t>
                      </w:r>
                      <w:r w:rsidR="00EE6BA0" w:rsidRP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>NaHCO</w:t>
                      </w:r>
                      <w:r w:rsidR="00EE6BA0" w:rsidRPr="000F3713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EE6BA0" w:rsidRP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ลังจากแก้สาเหตุหลัก</w:t>
                      </w:r>
                    </w:p>
                    <w:p w:rsidR="000F3713" w:rsidRPr="000F3713" w:rsidRDefault="000F3713" w:rsidP="000F37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0F3713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ระมัดระวังจะทำให้มี </w:t>
                      </w:r>
                      <w:r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CO2 retention </w:t>
                      </w:r>
                      <w:r w:rsidRPr="000F3713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เพิ่มขึ้น</w:t>
                      </w:r>
                    </w:p>
                    <w:p w:rsidR="000F3713" w:rsidRPr="00ED04B7" w:rsidRDefault="000F3713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E6BA0" w:rsidRDefault="00EE6BA0" w:rsidP="00EE6BA0"/>
                  </w:txbxContent>
                </v:textbox>
              </v:shape>
            </w:pict>
          </mc:Fallback>
        </mc:AlternateContent>
      </w:r>
      <w:r w:rsidR="0067686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A78FF" wp14:editId="55909F69">
                <wp:simplePos x="0" y="0"/>
                <wp:positionH relativeFrom="column">
                  <wp:posOffset>-224155</wp:posOffset>
                </wp:positionH>
                <wp:positionV relativeFrom="paragraph">
                  <wp:posOffset>192405</wp:posOffset>
                </wp:positionV>
                <wp:extent cx="2634615" cy="513080"/>
                <wp:effectExtent l="13970" t="10795" r="8890" b="952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322138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orrect </w:t>
                            </w:r>
                          </w:p>
                          <w:p w:rsidR="00EE6BA0" w:rsidRPr="00ED04B7" w:rsidRDefault="00EE6BA0" w:rsidP="00EE6BA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-Acidosis –If metabolic acidosis </w:t>
                            </w:r>
                          </w:p>
                          <w:p w:rsidR="00EE6BA0" w:rsidRDefault="00EE6BA0" w:rsidP="00EE6BA0"/>
                          <w:p w:rsidR="00EE6BA0" w:rsidRDefault="00EE6BA0" w:rsidP="00EE6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-17.65pt;margin-top:15.15pt;width:207.45pt;height:4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">
                <v:textbox>
                  <w:txbxContent>
                    <w:p w:rsidR="00EE6BA0" w:rsidRPr="00322138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orrect </w:t>
                      </w:r>
                    </w:p>
                    <w:p w:rsidR="00EE6BA0" w:rsidRPr="00ED04B7" w:rsidRDefault="00EE6BA0" w:rsidP="00EE6BA0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-Acidosis –If metabolic acidosis </w:t>
                      </w:r>
                    </w:p>
                    <w:p w:rsidR="00EE6BA0" w:rsidRDefault="00EE6BA0" w:rsidP="00EE6BA0"/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20345</wp:posOffset>
                </wp:positionV>
                <wp:extent cx="817880" cy="0"/>
                <wp:effectExtent l="26035" t="85725" r="32385" b="8572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93.3pt;margin-top:17.35pt;width:64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EE6BA0" w:rsidRPr="00EE6BA0" w:rsidRDefault="0067686C" w:rsidP="00EE6BA0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CC99F" wp14:editId="0ECFB022">
                <wp:simplePos x="0" y="0"/>
                <wp:positionH relativeFrom="column">
                  <wp:posOffset>888365</wp:posOffset>
                </wp:positionH>
                <wp:positionV relativeFrom="paragraph">
                  <wp:posOffset>114246</wp:posOffset>
                </wp:positionV>
                <wp:extent cx="0" cy="966281"/>
                <wp:effectExtent l="114300" t="0" r="95250" b="6286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281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9.95pt;margin-top:9pt;width:0;height:7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" strokeweight="4.5pt">
                <v:stroke endarrow="block"/>
              </v:shape>
            </w:pict>
          </mc:Fallback>
        </mc:AlternateContent>
      </w: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</w:p>
    <w:p w:rsidR="000F3713" w:rsidRDefault="006C1471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D04C1" wp14:editId="051C1E4F">
                <wp:simplePos x="0" y="0"/>
                <wp:positionH relativeFrom="column">
                  <wp:posOffset>3274979</wp:posOffset>
                </wp:positionH>
                <wp:positionV relativeFrom="paragraph">
                  <wp:posOffset>156750</wp:posOffset>
                </wp:positionV>
                <wp:extent cx="3061335" cy="1472120"/>
                <wp:effectExtent l="0" t="0" r="24765" b="1397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7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EE6BA0" w:rsidP="000F371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ก้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alcium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gluconate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713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dose </w:t>
                            </w:r>
                            <w:proofErr w:type="gram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v</w:t>
                            </w:r>
                            <w:proofErr w:type="gram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</w:t>
                            </w:r>
                            <w:r w:rsidR="000F3713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-8</w:t>
                            </w:r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L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/kg/day in iv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luid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ของทารก</w:t>
                            </w:r>
                            <w:r w:rsidR="000F3713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F3713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keep serum </w:t>
                            </w:r>
                            <w:proofErr w:type="spellStart"/>
                            <w:r w:rsidR="000F3713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Ca</w:t>
                            </w:r>
                            <w:proofErr w:type="spellEnd"/>
                            <w:r w:rsidR="000F3713"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&gt;8 </w:t>
                            </w:r>
                          </w:p>
                          <w:p w:rsidR="00EE6BA0" w:rsidRDefault="00EE6BA0" w:rsidP="000F371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0F371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ก้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gS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50 mg/kg/dose q 6-8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0F3713" w:rsidRDefault="000F3713" w:rsidP="000F371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822C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Keep Na 135-140</w:t>
                            </w:r>
                            <w:r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, K 4</w:t>
                            </w:r>
                            <w:r w:rsidR="00B822C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-5</w:t>
                            </w:r>
                            <w:r w:rsidRPr="000F371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1471" w:rsidRPr="000F3713" w:rsidRDefault="006C1471" w:rsidP="000F371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พิจารณาติดตามค่า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electrolyte </w:t>
                            </w:r>
                            <w:r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ป็นระยะ 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257.85pt;margin-top:12.35pt;width:241.05pt;height:1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">
                <v:textbox>
                  <w:txbxContent>
                    <w:p w:rsidR="00EE6BA0" w:rsidRPr="00ED04B7" w:rsidRDefault="00EE6BA0" w:rsidP="000F3713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ก้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alcium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gluconate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0F3713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L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dose </w:t>
                      </w:r>
                      <w:proofErr w:type="gram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iv</w:t>
                      </w:r>
                      <w:proofErr w:type="gram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 </w:t>
                      </w:r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>1</w:t>
                      </w:r>
                      <w:r w:rsidR="000F3713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-8</w:t>
                      </w:r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L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/kg/day in iv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luid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ของทารก</w:t>
                      </w:r>
                      <w:r w:rsidR="000F3713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F3713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keep serum </w:t>
                      </w:r>
                      <w:proofErr w:type="spellStart"/>
                      <w:r w:rsidR="000F3713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Ca</w:t>
                      </w:r>
                      <w:proofErr w:type="spellEnd"/>
                      <w:r w:rsidR="000F3713"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&gt;8 </w:t>
                      </w:r>
                    </w:p>
                    <w:p w:rsidR="00EE6BA0" w:rsidRDefault="00EE6BA0" w:rsidP="000F3713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="000F371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ก้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MgS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50 mg/kg/dose q 6-8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0F3713" w:rsidRDefault="000F3713" w:rsidP="000F371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- </w:t>
                      </w:r>
                      <w:r w:rsidR="00B822C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Keep Na 135-140</w:t>
                      </w:r>
                      <w:r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, K 4</w:t>
                      </w:r>
                      <w:r w:rsidR="00B822C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-5</w:t>
                      </w:r>
                      <w:r w:rsidRPr="000F371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1471" w:rsidRPr="000F3713" w:rsidRDefault="006C1471" w:rsidP="000F371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พิจารณาติดตามค่า 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electrolyte </w:t>
                      </w:r>
                      <w:r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เป็นระยะ 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="000F371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5D483" wp14:editId="3EE6613C">
                <wp:simplePos x="0" y="0"/>
                <wp:positionH relativeFrom="column">
                  <wp:posOffset>-298315</wp:posOffset>
                </wp:positionH>
                <wp:positionV relativeFrom="paragraph">
                  <wp:posOffset>156751</wp:posOffset>
                </wp:positionV>
                <wp:extent cx="3094355" cy="1018162"/>
                <wp:effectExtent l="0" t="0" r="10795" b="1079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018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13" w:rsidRPr="000F3713" w:rsidRDefault="00EE6BA0" w:rsidP="00EE6BA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0F371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Correct </w:t>
                            </w:r>
                            <w:r w:rsidR="000F3713" w:rsidRPr="000F371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electrolyte imbalance</w:t>
                            </w:r>
                          </w:p>
                          <w:p w:rsidR="00EE6BA0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hypocalcemia</w:t>
                            </w:r>
                            <w:proofErr w:type="spellEnd"/>
                            <w:proofErr w:type="gram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hypomagnesemia</w:t>
                            </w:r>
                            <w:proofErr w:type="spellEnd"/>
                          </w:p>
                          <w:p w:rsidR="000F3713" w:rsidRPr="00ED04B7" w:rsidRDefault="000F3713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hyponatrem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, hypokalemia</w:t>
                            </w:r>
                          </w:p>
                          <w:p w:rsidR="00EE6BA0" w:rsidRPr="00ED04B7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left:0;text-align:left;margin-left:-23.5pt;margin-top:12.35pt;width:243.65pt;height:8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ZfLw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">
                <v:textbox>
                  <w:txbxContent>
                    <w:p w:rsidR="000F3713" w:rsidRPr="000F3713" w:rsidRDefault="00EE6BA0" w:rsidP="00EE6BA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0F3713">
                        <w:rPr>
                          <w:rFonts w:ascii="Tahoma" w:hAnsi="Tahoma" w:cs="Tahoma"/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Correct </w:t>
                      </w:r>
                      <w:r w:rsidR="000F3713" w:rsidRPr="000F3713">
                        <w:rPr>
                          <w:rFonts w:ascii="Tahoma" w:hAnsi="Tahoma" w:cs="Tahoma"/>
                          <w:b/>
                          <w:bCs/>
                          <w:sz w:val="24"/>
                          <w:szCs w:val="32"/>
                          <w:u w:val="single"/>
                        </w:rPr>
                        <w:t>electrolyte imbalance</w:t>
                      </w:r>
                    </w:p>
                    <w:p w:rsidR="00EE6BA0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proofErr w:type="spellStart"/>
                      <w:proofErr w:type="gramStart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>hypocalcemia</w:t>
                      </w:r>
                      <w:proofErr w:type="spellEnd"/>
                      <w:proofErr w:type="gramEnd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,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32"/>
                        </w:rPr>
                        <w:t>hypomagnesemia</w:t>
                      </w:r>
                      <w:proofErr w:type="spellEnd"/>
                    </w:p>
                    <w:p w:rsidR="000F3713" w:rsidRPr="00ED04B7" w:rsidRDefault="000F3713" w:rsidP="00EE6BA0">
                      <w:pPr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32"/>
                        </w:rPr>
                        <w:t>hyponatremia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32"/>
                        </w:rPr>
                        <w:t>, hypokalemia</w:t>
                      </w:r>
                    </w:p>
                    <w:p w:rsidR="00EE6BA0" w:rsidRPr="00ED04B7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1A0BB" wp14:editId="60A0174C">
                <wp:simplePos x="0" y="0"/>
                <wp:positionH relativeFrom="column">
                  <wp:posOffset>2827506</wp:posOffset>
                </wp:positionH>
                <wp:positionV relativeFrom="paragraph">
                  <wp:posOffset>47544</wp:posOffset>
                </wp:positionV>
                <wp:extent cx="382622" cy="0"/>
                <wp:effectExtent l="0" t="95250" r="0" b="95250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622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2.65pt;margin-top:3.75pt;width:30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AAB811" wp14:editId="48644EE0">
                <wp:simplePos x="0" y="0"/>
                <wp:positionH relativeFrom="column">
                  <wp:posOffset>865505</wp:posOffset>
                </wp:positionH>
                <wp:positionV relativeFrom="paragraph">
                  <wp:posOffset>266700</wp:posOffset>
                </wp:positionV>
                <wp:extent cx="0" cy="965835"/>
                <wp:effectExtent l="114300" t="0" r="95250" b="62865"/>
                <wp:wrapNone/>
                <wp:docPr id="8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8.15pt;margin-top:21pt;width:0;height:7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wB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" strokeweight="4.5pt">
                <v:stroke endarrow="block"/>
              </v:shape>
            </w:pict>
          </mc:Fallback>
        </mc:AlternateContent>
      </w: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</w:p>
    <w:p w:rsidR="000F3713" w:rsidRDefault="000F3713" w:rsidP="00EE6BA0">
      <w:pPr>
        <w:jc w:val="center"/>
        <w:rPr>
          <w:rFonts w:ascii="Calibri" w:eastAsia="Calibri" w:hAnsi="Calibri" w:cs="Cordia New"/>
        </w:rPr>
      </w:pPr>
    </w:p>
    <w:p w:rsidR="000F3713" w:rsidRDefault="00E74183" w:rsidP="00EE6BA0">
      <w:pPr>
        <w:jc w:val="center"/>
        <w:rPr>
          <w:rFonts w:ascii="Calibri" w:eastAsia="Calibri" w:hAnsi="Calibri" w:cs="Cordia New"/>
        </w:rPr>
      </w:pPr>
      <w:r w:rsidRPr="00E7418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751444" wp14:editId="47973F42">
                <wp:simplePos x="0" y="0"/>
                <wp:positionH relativeFrom="column">
                  <wp:posOffset>3354070</wp:posOffset>
                </wp:positionH>
                <wp:positionV relativeFrom="paragraph">
                  <wp:posOffset>43180</wp:posOffset>
                </wp:positionV>
                <wp:extent cx="2983514" cy="1403985"/>
                <wp:effectExtent l="0" t="0" r="26670" b="1524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83" w:rsidRPr="004D4A16" w:rsidRDefault="00E74183" w:rsidP="00E7418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- Initial GIR 4-6</w:t>
                            </w:r>
                          </w:p>
                          <w:p w:rsidR="00E74183" w:rsidRPr="004D4A16" w:rsidRDefault="00E74183" w:rsidP="00E7418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- keep DTX 60-150 mg/</w:t>
                            </w:r>
                            <w:proofErr w:type="spellStart"/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dL</w:t>
                            </w:r>
                            <w:proofErr w:type="spellEnd"/>
                          </w:p>
                          <w:p w:rsidR="00E74183" w:rsidRPr="004D4A16" w:rsidRDefault="00E74183" w:rsidP="00E7418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 Serial DTX q 6-8 </w:t>
                            </w:r>
                            <w:proofErr w:type="spellStart"/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E74183" w:rsidRPr="004D4A16" w:rsidRDefault="00E74183" w:rsidP="00E7418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D4A16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าจพิจารณาดู </w:t>
                            </w:r>
                            <w:r w:rsidRPr="004D4A16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urine sugar </w:t>
                            </w:r>
                            <w:r w:rsidR="00B822C5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ในกรณีที่มีภาวะ </w:t>
                            </w:r>
                            <w:r w:rsidR="00B822C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hyperglycemia </w:t>
                            </w:r>
                            <w:r w:rsidR="00B822C5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รือให้ </w:t>
                            </w:r>
                            <w:r w:rsidR="00B822C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ydrocortis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4.1pt;margin-top:3.4pt;width:234.9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">
                <v:textbox style="mso-fit-shape-to-text:t">
                  <w:txbxContent>
                    <w:p w:rsidR="00E74183" w:rsidRPr="004D4A16" w:rsidRDefault="00E74183" w:rsidP="00E7418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- Initial GIR 4-6</w:t>
                      </w:r>
                    </w:p>
                    <w:p w:rsidR="00E74183" w:rsidRPr="004D4A16" w:rsidRDefault="00E74183" w:rsidP="00E7418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- keep DTX 60-150 mg/</w:t>
                      </w:r>
                      <w:proofErr w:type="spellStart"/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dL</w:t>
                      </w:r>
                      <w:proofErr w:type="spellEnd"/>
                    </w:p>
                    <w:p w:rsidR="00E74183" w:rsidRPr="004D4A16" w:rsidRDefault="00E74183" w:rsidP="00E7418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 Serial DTX q 6-8 </w:t>
                      </w:r>
                      <w:proofErr w:type="spellStart"/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E74183" w:rsidRPr="004D4A16" w:rsidRDefault="00E74183" w:rsidP="00E74183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 </w:t>
                      </w:r>
                      <w:r w:rsidRPr="004D4A16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อาจพิจารณาดู </w:t>
                      </w:r>
                      <w:r w:rsidRPr="004D4A16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urine sugar </w:t>
                      </w:r>
                      <w:r w:rsidR="00B822C5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ในกรณีที่มีภาวะ </w:t>
                      </w:r>
                      <w:r w:rsidR="00B822C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hyperglycemia </w:t>
                      </w:r>
                      <w:r w:rsidR="00B822C5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หรือให้ </w:t>
                      </w:r>
                      <w:r w:rsidR="00B822C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ydrocortisone</w:t>
                      </w:r>
                    </w:p>
                  </w:txbxContent>
                </v:textbox>
              </v:shape>
            </w:pict>
          </mc:Fallback>
        </mc:AlternateContent>
      </w:r>
    </w:p>
    <w:p w:rsidR="000F3713" w:rsidRDefault="00E74183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E8C0BF" wp14:editId="74373627">
                <wp:simplePos x="0" y="0"/>
                <wp:positionH relativeFrom="column">
                  <wp:posOffset>2894965</wp:posOffset>
                </wp:positionH>
                <wp:positionV relativeFrom="paragraph">
                  <wp:posOffset>283845</wp:posOffset>
                </wp:positionV>
                <wp:extent cx="382270" cy="0"/>
                <wp:effectExtent l="0" t="95250" r="0" b="95250"/>
                <wp:wrapNone/>
                <wp:docPr id="8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7.95pt;margin-top:22.35pt;width:30.1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" strokeweight="3pt">
                <v:stroke endarrow="block"/>
                <v:shadow color="#7f7f7f" opacity=".5" offset="1pt"/>
              </v:shape>
            </w:pict>
          </mc:Fallback>
        </mc:AlternateContent>
      </w:r>
      <w:r w:rsidR="000F371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255D0C" wp14:editId="056F57F9">
                <wp:simplePos x="0" y="0"/>
                <wp:positionH relativeFrom="column">
                  <wp:posOffset>-408562</wp:posOffset>
                </wp:positionH>
                <wp:positionV relativeFrom="paragraph">
                  <wp:posOffset>93331</wp:posOffset>
                </wp:positionV>
                <wp:extent cx="3236068" cy="395592"/>
                <wp:effectExtent l="0" t="0" r="21590" b="241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068" cy="395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713" w:rsidRPr="00A9596F" w:rsidRDefault="000F3713" w:rsidP="00A9596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9596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Correct hypoglycemia/hyperglyc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61" type="#_x0000_t202" style="position:absolute;left:0;text-align:left;margin-left:-32.15pt;margin-top:7.35pt;width:254.8pt;height:3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" fillcolor="white [3201]" strokeweight=".5pt">
                <v:textbox>
                  <w:txbxContent>
                    <w:p w:rsidR="000F3713" w:rsidRPr="00A9596F" w:rsidRDefault="000F3713" w:rsidP="00A9596F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A9596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32"/>
                        </w:rPr>
                        <w:t>Correct hypoglycemia/hyperglycemia</w:t>
                      </w:r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6F53E7" w:rsidP="00EE6BA0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EB14B" wp14:editId="4C3448D0">
                <wp:simplePos x="0" y="0"/>
                <wp:positionH relativeFrom="column">
                  <wp:posOffset>866775</wp:posOffset>
                </wp:positionH>
                <wp:positionV relativeFrom="paragraph">
                  <wp:posOffset>245745</wp:posOffset>
                </wp:positionV>
                <wp:extent cx="0" cy="512445"/>
                <wp:effectExtent l="114300" t="0" r="76200" b="5905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8.25pt;margin-top:19.35pt;width:0;height:4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" strokeweight="4.5pt">
                <v:stroke endarrow="block"/>
              </v:shape>
            </w:pict>
          </mc:Fallback>
        </mc:AlternateContent>
      </w:r>
    </w:p>
    <w:p w:rsidR="00EE6BA0" w:rsidRPr="00EE6BA0" w:rsidRDefault="00EE6BA0" w:rsidP="00EE6BA0">
      <w:pPr>
        <w:jc w:val="center"/>
        <w:rPr>
          <w:rFonts w:ascii="Calibri" w:eastAsia="Calibri" w:hAnsi="Calibri" w:cs="Cordia New"/>
        </w:rPr>
      </w:pPr>
    </w:p>
    <w:p w:rsidR="00EE6BA0" w:rsidRPr="00EE6BA0" w:rsidRDefault="006C1471" w:rsidP="00EE6BA0">
      <w:pPr>
        <w:jc w:val="center"/>
        <w:rPr>
          <w:rFonts w:ascii="Calibri" w:eastAsia="Calibri" w:hAnsi="Calibri" w:cs="Cordia New"/>
        </w:rPr>
      </w:pPr>
      <w:r w:rsidRPr="006C1471">
        <w:rPr>
          <w:rFonts w:ascii="Calibri" w:eastAsia="Calibri" w:hAnsi="Calibri" w:cs="Cordia New"/>
          <w:noProof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88C988" wp14:editId="4CA84198">
                <wp:simplePos x="0" y="0"/>
                <wp:positionH relativeFrom="column">
                  <wp:posOffset>3366135</wp:posOffset>
                </wp:positionH>
                <wp:positionV relativeFrom="paragraph">
                  <wp:posOffset>108125</wp:posOffset>
                </wp:positionV>
                <wp:extent cx="2374265" cy="1403985"/>
                <wp:effectExtent l="0" t="0" r="12700" b="1651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71" w:rsidRPr="001C29F1" w:rsidRDefault="006C1471">
                            <w:pP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29F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LPRC/LDPRC</w:t>
                            </w:r>
                            <w:r w:rsidR="00B822C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1C29F1" w:rsidRPr="001C29F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L/kg IV drip in 3 </w:t>
                            </w:r>
                            <w:proofErr w:type="spellStart"/>
                            <w:r w:rsidR="001C29F1" w:rsidRPr="001C29F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5.05pt;margin-top:8.5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W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">
                <v:textbox style="mso-fit-shape-to-text:t">
                  <w:txbxContent>
                    <w:p w:rsidR="006C1471" w:rsidRPr="001C29F1" w:rsidRDefault="006C1471">
                      <w:pP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1C29F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LPRC/LDPRC</w:t>
                      </w:r>
                      <w:r w:rsidR="00B822C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10</w:t>
                      </w:r>
                      <w:r w:rsidR="001C29F1" w:rsidRPr="001C29F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L/kg IV drip in 3 </w:t>
                      </w:r>
                      <w:proofErr w:type="spellStart"/>
                      <w:r w:rsidR="001C29F1" w:rsidRPr="001C29F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3E7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2244F" wp14:editId="3EE7B7F3">
                <wp:simplePos x="0" y="0"/>
                <wp:positionH relativeFrom="column">
                  <wp:posOffset>-411480</wp:posOffset>
                </wp:positionH>
                <wp:positionV relativeFrom="paragraph">
                  <wp:posOffset>247704</wp:posOffset>
                </wp:positionV>
                <wp:extent cx="2781300" cy="332740"/>
                <wp:effectExtent l="0" t="0" r="19050" b="1016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ED04B7" w:rsidRDefault="00EE6BA0" w:rsidP="006F53E7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3221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Correc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 Anemi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Hc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 xml:space="preserve"> &gt;40%</w:t>
                            </w:r>
                          </w:p>
                          <w:p w:rsidR="00EE6BA0" w:rsidRDefault="00EE6BA0" w:rsidP="006F53E7">
                            <w:pPr>
                              <w:jc w:val="center"/>
                            </w:pPr>
                          </w:p>
                          <w:p w:rsidR="00EE6BA0" w:rsidRDefault="00EE6BA0" w:rsidP="006F5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left:0;text-align:left;margin-left:-32.4pt;margin-top:19.5pt;width:219pt;height:2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2YcLgIAAFk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">
                <v:textbox>
                  <w:txbxContent>
                    <w:p w:rsidR="00EE6BA0" w:rsidRPr="00ED04B7" w:rsidRDefault="00EE6BA0" w:rsidP="006F53E7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322138">
                        <w:rPr>
                          <w:rFonts w:ascii="Tahoma" w:hAnsi="Tahoma" w:cs="Tahoma"/>
                          <w:b/>
                          <w:bCs/>
                          <w:sz w:val="24"/>
                          <w:szCs w:val="32"/>
                          <w:u w:val="single"/>
                        </w:rPr>
                        <w:t>Correct</w:t>
                      </w:r>
                      <w:r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 Anemi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32"/>
                        </w:rPr>
                        <w:t>Hct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32"/>
                        </w:rPr>
                        <w:t xml:space="preserve"> &gt;40%</w:t>
                      </w:r>
                    </w:p>
                    <w:p w:rsidR="00EE6BA0" w:rsidRDefault="00EE6BA0" w:rsidP="006F53E7">
                      <w:pPr>
                        <w:jc w:val="center"/>
                      </w:pPr>
                    </w:p>
                    <w:p w:rsidR="00EE6BA0" w:rsidRDefault="00EE6BA0" w:rsidP="006F53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6BA0" w:rsidRDefault="00DD2B7C" w:rsidP="00DD2B7C">
      <w:pPr>
        <w:jc w:val="center"/>
        <w:rPr>
          <w:rFonts w:ascii="Cordia New" w:eastAsia="Calibri" w:hAnsi="Cordia New" w:cs="Angsana New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912979" wp14:editId="06F0D449">
                <wp:simplePos x="0" y="0"/>
                <wp:positionH relativeFrom="column">
                  <wp:posOffset>886460</wp:posOffset>
                </wp:positionH>
                <wp:positionV relativeFrom="paragraph">
                  <wp:posOffset>324985</wp:posOffset>
                </wp:positionV>
                <wp:extent cx="0" cy="359410"/>
                <wp:effectExtent l="114300" t="0" r="95250" b="5969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9.8pt;margin-top:25.6pt;width:0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4B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" strokeweight="4.5pt">
                <v:stroke endarrow="block"/>
              </v:shape>
            </w:pict>
          </mc:Fallback>
        </mc:AlternateContent>
      </w:r>
      <w:r w:rsidR="006C147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B10633" wp14:editId="294793DE">
                <wp:simplePos x="0" y="0"/>
                <wp:positionH relativeFrom="column">
                  <wp:posOffset>2509736</wp:posOffset>
                </wp:positionH>
                <wp:positionV relativeFrom="paragraph">
                  <wp:posOffset>104613</wp:posOffset>
                </wp:positionV>
                <wp:extent cx="764891" cy="0"/>
                <wp:effectExtent l="0" t="95250" r="0" b="95250"/>
                <wp:wrapNone/>
                <wp:docPr id="8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891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7.6pt;margin-top:8.25pt;width:60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DD2B7C" w:rsidRDefault="00DD2B7C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DD2B7C" w:rsidRDefault="001D5D53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  <w:r w:rsidRPr="00A9596F">
        <w:rPr>
          <w:rFonts w:ascii="Cordia New" w:eastAsia="Calibri" w:hAnsi="Cordi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9151D0" wp14:editId="2EFC648B">
                <wp:simplePos x="0" y="0"/>
                <wp:positionH relativeFrom="column">
                  <wp:posOffset>-344305</wp:posOffset>
                </wp:positionH>
                <wp:positionV relativeFrom="paragraph">
                  <wp:posOffset>97790</wp:posOffset>
                </wp:positionV>
                <wp:extent cx="2781300" cy="362585"/>
                <wp:effectExtent l="0" t="0" r="19050" b="1841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6F" w:rsidRPr="00A9596F" w:rsidRDefault="00A9596F" w:rsidP="00A959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596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พิจารณาให้ </w:t>
                            </w:r>
                            <w:r w:rsidRPr="00A9596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ntibiotic d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7.1pt;margin-top:7.7pt;width:219pt;height:2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1/JwIAAE0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">
                <v:textbox>
                  <w:txbxContent>
                    <w:p w:rsidR="00A9596F" w:rsidRPr="00A9596F" w:rsidRDefault="00A9596F" w:rsidP="00A9596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9596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พิจารณาให้ </w:t>
                      </w:r>
                      <w:r w:rsidRPr="00A9596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Antibiotic drug</w:t>
                      </w:r>
                    </w:p>
                  </w:txbxContent>
                </v:textbox>
              </v:shape>
            </w:pict>
          </mc:Fallback>
        </mc:AlternateContent>
      </w:r>
      <w:r w:rsidR="00624E4D" w:rsidRPr="00624E4D">
        <w:rPr>
          <w:rFonts w:ascii="Cordia New" w:eastAsia="Calibri" w:hAnsi="Cordi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00C58D" wp14:editId="55A783E5">
                <wp:simplePos x="0" y="0"/>
                <wp:positionH relativeFrom="column">
                  <wp:posOffset>3365769</wp:posOffset>
                </wp:positionH>
                <wp:positionV relativeFrom="paragraph">
                  <wp:posOffset>7363</wp:posOffset>
                </wp:positionV>
                <wp:extent cx="3073941" cy="1403985"/>
                <wp:effectExtent l="0" t="0" r="12700" b="1587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9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4D" w:rsidRPr="00833408" w:rsidRDefault="00624E4D" w:rsidP="00624E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*Initial ATB</w:t>
                            </w:r>
                          </w:p>
                          <w:p w:rsidR="00624E4D" w:rsidRPr="00833408" w:rsidRDefault="00624E4D" w:rsidP="00624E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Ampicillin 100-150 mg/kg/dose q 12 </w:t>
                            </w:r>
                            <w:proofErr w:type="spellStart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4E4D" w:rsidRPr="00833408" w:rsidRDefault="00624E4D" w:rsidP="00624E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-Gentamicin 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ตาม </w:t>
                            </w: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GA in </w:t>
                            </w:r>
                            <w:proofErr w:type="spellStart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neofax</w:t>
                            </w:r>
                            <w:proofErr w:type="spellEnd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4E4D" w:rsidRPr="00833408" w:rsidRDefault="00624E4D" w:rsidP="00624E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ถ้าเกิน </w:t>
                            </w: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24-48 </w:t>
                            </w:r>
                            <w:proofErr w:type="spellStart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้วยังมี</w:t>
                            </w: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clinical sepsis </w:t>
                            </w:r>
                            <w:r w:rsidR="001D5D53"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าการแย่ลง พิจารณา</w:t>
                            </w:r>
                            <w:r w:rsidR="00EB2A0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B2A0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eptic workup</w:t>
                            </w:r>
                            <w:r w:rsidR="00EB2A0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อาจ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ปลี่ยน </w:t>
                            </w: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ATB </w:t>
                            </w:r>
                            <w:r w:rsidRPr="00833408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ที่ครอบคลุม </w:t>
                            </w:r>
                            <w:r w:rsidRPr="00833408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nosocomial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65pt;margin-top:.6pt;width:242.0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1KKAIAAE4EAAAOAAAAZHJzL2Uyb0RvYy54bWysVNuO2yAQfa/Uf0C8N3acpJtYcVbbbFNV&#10;2l6k3X4AxjhGBYYCib39+h1wNk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">
                <v:textbox style="mso-fit-shape-to-text:t">
                  <w:txbxContent>
                    <w:p w:rsidR="00624E4D" w:rsidRPr="00833408" w:rsidRDefault="00624E4D" w:rsidP="00624E4D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*Initial ATB</w:t>
                      </w:r>
                    </w:p>
                    <w:p w:rsidR="00624E4D" w:rsidRPr="00833408" w:rsidRDefault="00624E4D" w:rsidP="00624E4D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Ampicillin 100-150 mg/kg/dose q 12 </w:t>
                      </w:r>
                      <w:proofErr w:type="spellStart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4E4D" w:rsidRPr="00833408" w:rsidRDefault="00624E4D" w:rsidP="00624E4D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-Gentamicin 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ตาม </w:t>
                      </w: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GA in </w:t>
                      </w:r>
                      <w:proofErr w:type="spellStart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neofax</w:t>
                      </w:r>
                      <w:proofErr w:type="spellEnd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4E4D" w:rsidRPr="00833408" w:rsidRDefault="00624E4D" w:rsidP="00624E4D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ถ้าเกิน </w:t>
                      </w: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24-48 </w:t>
                      </w:r>
                      <w:proofErr w:type="spellStart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แล้วยังมี</w:t>
                      </w: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clinical sepsis </w:t>
                      </w:r>
                      <w:r w:rsidR="001D5D53"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อาการแย่ลง พิจารณา</w:t>
                      </w:r>
                      <w:r w:rsidR="00EB2A0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B2A0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eptic workup</w:t>
                      </w:r>
                      <w:r w:rsidR="00EB2A0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และอาจ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ปลี่ยน </w:t>
                      </w: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ATB </w:t>
                      </w:r>
                      <w:r w:rsidRPr="00833408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ที่ครอบคลุม </w:t>
                      </w:r>
                      <w:r w:rsidRPr="00833408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nosocomial infection</w:t>
                      </w:r>
                    </w:p>
                  </w:txbxContent>
                </v:textbox>
              </v:shape>
            </w:pict>
          </mc:Fallback>
        </mc:AlternateContent>
      </w:r>
      <w:r w:rsidR="00624E4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7BC195" wp14:editId="24BE3F5B">
                <wp:simplePos x="0" y="0"/>
                <wp:positionH relativeFrom="column">
                  <wp:posOffset>2460625</wp:posOffset>
                </wp:positionH>
                <wp:positionV relativeFrom="paragraph">
                  <wp:posOffset>217805</wp:posOffset>
                </wp:positionV>
                <wp:extent cx="764540" cy="0"/>
                <wp:effectExtent l="0" t="95250" r="0" b="95250"/>
                <wp:wrapNone/>
                <wp:docPr id="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3.75pt;margin-top:17.15pt;width:60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7D21E0" w:rsidRDefault="007D21E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DD2B7C" w:rsidRPr="00EE6BA0" w:rsidRDefault="00DD2B7C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67686C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91830</wp:posOffset>
                </wp:positionH>
                <wp:positionV relativeFrom="paragraph">
                  <wp:posOffset>113326</wp:posOffset>
                </wp:positionV>
                <wp:extent cx="6696710" cy="1621277"/>
                <wp:effectExtent l="0" t="0" r="27940" b="1714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162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BA0" w:rsidRPr="0067686C" w:rsidRDefault="00EE6BA0" w:rsidP="0067686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ลัง</w:t>
                            </w:r>
                            <w:r w:rsidR="00185E60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ให้การดูแล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ข้างต้นแล้วยังมี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fference Sp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ต้องใช้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BP≥50 mmHg (&gt;P95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ของทารก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  <w:r w:rsidR="00EE182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พิจารณา ให้</w:t>
                            </w:r>
                            <w:r w:rsidR="0067686C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7686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="0067686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6BA0" w:rsidRPr="00ED04B7" w:rsidRDefault="00EE6BA0" w:rsidP="00676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2-10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min start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min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ดู</w:t>
                            </w:r>
                            <w:r w:rsidR="00EE182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p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ลังให้ 10-15 นาทีถ้ายังไม่ดี สามารถปรับเพิ่มได้ ทีละ 1-2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min 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ากให้ถึง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6 </w:t>
                            </w:r>
                            <w:proofErr w:type="spellStart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min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ล้ว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p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ยังไม่ได้ตามเป้าหมาย พิจารณาให้ </w:t>
                            </w:r>
                            <w:r w:rsidRPr="00ED04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ildenafil</w:t>
                            </w:r>
                          </w:p>
                          <w:p w:rsidR="00EE6BA0" w:rsidRDefault="00EE1823" w:rsidP="00676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ildenafil start </w:t>
                            </w:r>
                            <w:r w:rsidRPr="00EE182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0.5 mg/kg/dose q 6 </w:t>
                            </w:r>
                            <w:proofErr w:type="spellStart"/>
                            <w:r w:rsidRPr="00EE1823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="00BF712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max 2 mg/kg/dose q 6 </w:t>
                            </w:r>
                            <w:proofErr w:type="spellStart"/>
                            <w:r w:rsidR="00BF712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BF7129" w:rsidRPr="00BF4F9B" w:rsidRDefault="00BF7129" w:rsidP="00676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F4F9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Closed monitor BP, MAP </w:t>
                            </w:r>
                            <w:r w:rsidRPr="00BF4F9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ย่างใกล้ชิด หลัง </w:t>
                            </w:r>
                            <w:r w:rsidRPr="00BF4F9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start </w:t>
                            </w:r>
                            <w:proofErr w:type="spellStart"/>
                            <w:r w:rsidRPr="00BF4F9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BF4F9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F4F9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idenaf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-23pt;margin-top:8.9pt;width:527.3pt;height:1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">
                <v:textbox>
                  <w:txbxContent>
                    <w:p w:rsidR="00EE6BA0" w:rsidRPr="0067686C" w:rsidRDefault="00EE6BA0" w:rsidP="0067686C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ลัง</w:t>
                      </w:r>
                      <w:r w:rsidR="00185E60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ให้การดูแล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ข้างต้นแล้วยังมี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Difference Sp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ต้องใช้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BP≥50 mmHg (&gt;P95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ของทารก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  <w:r w:rsidR="00EE182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พิจารณา ให้</w:t>
                      </w:r>
                      <w:r w:rsidR="0067686C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="0067686C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="0067686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6BA0" w:rsidRPr="00ED04B7" w:rsidRDefault="00EE6BA0" w:rsidP="00676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2-10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min start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min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ดู</w:t>
                      </w:r>
                      <w:r w:rsidR="00EE182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Sp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ลังให้ 10-15 นาทีถ้ายังไม่ดี สามารถปรับเพิ่มได้ ทีละ 1-2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min 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ากให้ถึง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6 </w:t>
                      </w:r>
                      <w:proofErr w:type="spellStart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min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ล้ว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Sp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ยังไม่ได้ตามเป้าหมาย พิจารณาให้ </w:t>
                      </w:r>
                      <w:r w:rsidRPr="00ED04B7">
                        <w:rPr>
                          <w:rFonts w:ascii="Tahoma" w:hAnsi="Tahoma" w:cs="Tahoma"/>
                          <w:sz w:val="24"/>
                          <w:szCs w:val="24"/>
                        </w:rPr>
                        <w:t>Sildenafil</w:t>
                      </w:r>
                    </w:p>
                    <w:p w:rsidR="00EE6BA0" w:rsidRDefault="00EE1823" w:rsidP="00676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ildenafil start </w:t>
                      </w:r>
                      <w:r w:rsidRPr="00EE182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0.5 mg/kg/dose q 6 </w:t>
                      </w:r>
                      <w:proofErr w:type="spellStart"/>
                      <w:r w:rsidRPr="00EE1823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="00BF712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max 2 mg/kg/dose q 6 </w:t>
                      </w:r>
                      <w:proofErr w:type="spellStart"/>
                      <w:r w:rsidR="00BF712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BF7129" w:rsidRPr="00BF4F9B" w:rsidRDefault="00BF7129" w:rsidP="00676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F4F9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Closed monitor BP, MAP </w:t>
                      </w:r>
                      <w:r w:rsidRPr="00BF4F9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อย่างใกล้ชิด หลัง </w:t>
                      </w:r>
                      <w:r w:rsidRPr="00BF4F9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start </w:t>
                      </w:r>
                      <w:proofErr w:type="spellStart"/>
                      <w:r w:rsidRPr="00BF4F9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BF4F9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F4F9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idenaf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EE6BA0" w:rsidP="00EE6BA0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Angsana New"/>
          <w:sz w:val="32"/>
          <w:szCs w:val="32"/>
        </w:rPr>
      </w:pPr>
    </w:p>
    <w:p w:rsidR="00EE6BA0" w:rsidRPr="00EE6BA0" w:rsidRDefault="0067686C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8425</wp:posOffset>
                </wp:positionV>
                <wp:extent cx="5749290" cy="622300"/>
                <wp:effectExtent l="0" t="0" r="22860" b="254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929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6BA0" w:rsidRPr="00403245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ผู้ป่วย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PHN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อาการคงที่ ค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BP≥50-55 mmHg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fusion &lt;3 sec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โดยที่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pO2 &gt;95%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ร่วมกับ ไม่มีภาวะ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etabolic acidosis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O2 80-100 mmHg (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E6BA0" w:rsidRPr="00374E22" w:rsidRDefault="00EE6BA0" w:rsidP="00EE6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7" type="#_x0000_t202" style="position:absolute;left:0;text-align:left;margin-left:9.9pt;margin-top:-7.75pt;width:452.7pt;height:4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" fillcolor="window" strokeweight=".5pt">
                <v:path arrowok="t"/>
                <v:textbox>
                  <w:txbxContent>
                    <w:p w:rsidR="00EE6BA0" w:rsidRPr="00403245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ผู้ป่วย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PHN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อาการคงที่ ค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BP≥50-55 mmHg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fusion &lt;3 sec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โดยที่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pO2 &gt;95%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ร่วมกับ ไม่มีภาวะ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etabolic acidosis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PaO2 80-100 mmHg (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ถ้ามี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EE6BA0" w:rsidRPr="00374E22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67686C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4445</wp:posOffset>
                </wp:positionV>
                <wp:extent cx="0" cy="614045"/>
                <wp:effectExtent l="60960" t="12700" r="53340" b="2095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10.3pt;margin-top:-.35pt;width:0;height:4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G3MQ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6210</wp:posOffset>
                </wp:positionV>
                <wp:extent cx="1964690" cy="262890"/>
                <wp:effectExtent l="0" t="0" r="16510" b="2286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469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6BA0" w:rsidRPr="00403245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ให้คงสภาวะนี้ 12-24 ชม</w:t>
                            </w:r>
                          </w:p>
                          <w:p w:rsidR="00EE6BA0" w:rsidRDefault="00EE6BA0" w:rsidP="00EE6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52.85pt;margin-top:12.3pt;width:154.7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" fillcolor="window" strokeweight=".5pt">
                <v:path arrowok="t"/>
                <v:textbox>
                  <w:txbxContent>
                    <w:p w:rsidR="00EE6BA0" w:rsidRPr="00403245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ให้คงสภาวะนี้ 12-24 ชม</w:t>
                      </w:r>
                    </w:p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F568FB" w:rsidP="00EE6BA0">
      <w:pPr>
        <w:spacing w:after="0" w:line="240" w:lineRule="auto"/>
        <w:rPr>
          <w:rFonts w:ascii="Tahoma" w:eastAsia="Cordia New" w:hAnsi="Tahoma" w:cs="Tahoma"/>
          <w:sz w:val="24"/>
          <w:szCs w:val="24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43E9A" wp14:editId="4EB26C5E">
                <wp:simplePos x="0" y="0"/>
                <wp:positionH relativeFrom="column">
                  <wp:posOffset>77470</wp:posOffset>
                </wp:positionH>
                <wp:positionV relativeFrom="paragraph">
                  <wp:posOffset>95250</wp:posOffset>
                </wp:positionV>
                <wp:extent cx="5797550" cy="982345"/>
                <wp:effectExtent l="0" t="0" r="12700" b="273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6BA0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ถ้า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BP&lt;50 o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&lt;55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ต่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fusion &lt;3 sec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โดยที่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pO2 &gt;95%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ร่วมกับ ไม่มีภาวะ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etabolic acidosis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O2 80-100 mmHg (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สามารถลด </w:t>
                            </w:r>
                            <w:r w:rsidR="00D01DB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eep MB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ต่ำลงเหมาะสมที่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SpO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BF9"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92-95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% Keep SpO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6E5BF9"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5BF9"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Postduct</w:t>
                            </w:r>
                            <w:proofErr w:type="spellEnd"/>
                            <w:r w:rsidR="006E5BF9"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90-95</w:t>
                            </w:r>
                            <w:r w:rsidRPr="006E5BF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--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เพื่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apering drug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ดังนี้</w:t>
                            </w:r>
                          </w:p>
                          <w:p w:rsidR="00EE6BA0" w:rsidRDefault="00EE6BA0" w:rsidP="00EE6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.1pt;margin-top:7.5pt;width:456.5pt;height:7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QLZwIAAOM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" fillcolor="window" strokeweight=".5pt">
                <v:path arrowok="t"/>
                <v:textbox>
                  <w:txbxContent>
                    <w:p w:rsidR="00EE6BA0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ถ้า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MBP&lt;50 or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&lt;55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ต่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fusion &lt;3 sec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โดยที่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pO2 &gt;95%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ร่วมกับ ไม่มีภาวะ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etabolic acidosis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PaO2 80-100 mmHg (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ถ้ามี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)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sym w:font="Wingdings" w:char="F0E0"/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สามารถลด </w:t>
                      </w:r>
                      <w:r w:rsidR="00D01DBF">
                        <w:rPr>
                          <w:rFonts w:ascii="Tahoma" w:hAnsi="Tahoma" w:cs="Tahoma"/>
                          <w:sz w:val="24"/>
                          <w:szCs w:val="24"/>
                        </w:rPr>
                        <w:t>keep MB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ต่ำลงเหมาะสมที่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Keep 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pO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E5BF9"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92-95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% Keep SpO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6E5BF9"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5BF9"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Postduct</w:t>
                      </w:r>
                      <w:proofErr w:type="spellEnd"/>
                      <w:r w:rsidR="006E5BF9"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90-95</w:t>
                      </w:r>
                      <w:r w:rsidRPr="006E5BF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%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--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เพื่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apering drug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ดังนี้</w:t>
                      </w:r>
                    </w:p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sz w:val="24"/>
          <w:szCs w:val="24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CD032F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736C0" wp14:editId="077C5D4A">
                <wp:simplePos x="0" y="0"/>
                <wp:positionH relativeFrom="column">
                  <wp:posOffset>38100</wp:posOffset>
                </wp:positionH>
                <wp:positionV relativeFrom="paragraph">
                  <wp:posOffset>83198</wp:posOffset>
                </wp:positionV>
                <wp:extent cx="5797550" cy="3352800"/>
                <wp:effectExtent l="0" t="0" r="1270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6BA0" w:rsidRPr="00175B38" w:rsidRDefault="00EE6BA0" w:rsidP="00EE6BA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B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VS</w:t>
                            </w:r>
                          </w:p>
                          <w:p w:rsidR="00EE6BA0" w:rsidRPr="00403245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1.เลือกลด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or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ก่อน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โดยลดทีละ 0.05-0.1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cg/kg/min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ทุก 30-60 นาที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จากการเก็บข้อมูลสามารถ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or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ได้ภายใน 72 ชั่วโมง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นับจากเวลาการเริ่มยา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radrenaline)</w:t>
                            </w:r>
                          </w:p>
                          <w:p w:rsidR="00D01DBF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เมื่อ </w:t>
                            </w:r>
                            <w:proofErr w:type="gramStart"/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ff</w:t>
                            </w:r>
                            <w:proofErr w:type="gramEnd"/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oradrenaline </w:t>
                            </w:r>
                            <w:r w:rsidR="00F568F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ให้พิจารณา </w:t>
                            </w:r>
                            <w:r w:rsidR="00F568F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ydrocortisone </w:t>
                            </w:r>
                            <w:r w:rsidR="00F568F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แต่ในกรณีที่ใช้ </w:t>
                            </w:r>
                            <w:r w:rsidR="00F568F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ydrocortisone </w:t>
                            </w:r>
                            <w:r w:rsidR="00F568F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มากกว่า </w:t>
                            </w:r>
                            <w:r w:rsidR="00F568F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568F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วัน ให้</w:t>
                            </w:r>
                            <w:r w:rsidR="00F568F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ape off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E6BA0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3.เมื่อ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oradrenaline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ได้ให้ค่อยๆลด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opamine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โดยลดทีละ </w:t>
                            </w:r>
                            <w:r w:rsidR="00D01DB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cg/kg/min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ทุก 30-60 นาที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จากการเก็บข้อมูลสามารถ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pamine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ได้ภายใน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90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ชั่วโมง 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นับจากเวลาการเริ่มยา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pamine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E6BA0" w:rsidRPr="00374E22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0"/>
                                <w:szCs w:val="24"/>
                                <w:cs/>
                              </w:rPr>
                              <w:t>เฝ้าระวัง หลังจากลดยาข้างต้น หากมีปัญหา</w:t>
                            </w:r>
                            <w:r w:rsidRPr="0016710E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ypotension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ที่มี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pO2 labil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ให้ปรับยา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otropic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กลับเท่าๆเดิม ใน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BP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ที่สามารถทำให้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pO2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&gt;95% --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ระวังหากต้องการ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otropic drug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มากกว่าเดิม ให้หาสาเหตุ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Hypotension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</w:p>
                          <w:p w:rsidR="00EE6BA0" w:rsidRDefault="00EE6BA0" w:rsidP="00EE6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pt;margin-top:6.55pt;width:456.5pt;height:26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" fillcolor="window" strokeweight=".5pt">
                <v:path arrowok="t"/>
                <v:textbox>
                  <w:txbxContent>
                    <w:p w:rsidR="00EE6BA0" w:rsidRPr="00175B38" w:rsidRDefault="00EE6BA0" w:rsidP="00EE6BA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75B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CVS</w:t>
                      </w:r>
                    </w:p>
                    <w:p w:rsidR="00EE6BA0" w:rsidRPr="00403245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1.เลือกลด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or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ก่อน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โดยลดทีละ 0.05-0.1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cg/kg/min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ทุก 30-60 นาที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จากการเก็บข้อมูลสามารถ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or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ได้ภายใน 72 ชั่วโมง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นับจากเวลาการเริ่มยา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Noradrenaline)</w:t>
                      </w:r>
                    </w:p>
                    <w:p w:rsidR="00D01DBF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2.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เมื่อ </w:t>
                      </w:r>
                      <w:proofErr w:type="gramStart"/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Off</w:t>
                      </w:r>
                      <w:proofErr w:type="gramEnd"/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oradrenaline </w:t>
                      </w:r>
                      <w:r w:rsidR="00F568FB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ให้พิจารณา </w:t>
                      </w:r>
                      <w:r w:rsidR="00F568F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ydrocortisone </w:t>
                      </w:r>
                      <w:r w:rsidR="00F568FB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แต่ในกรณีที่ใช้ </w:t>
                      </w:r>
                      <w:r w:rsidR="00F568F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ydrocortisone </w:t>
                      </w:r>
                      <w:r w:rsidR="00F568FB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มากกว่า </w:t>
                      </w:r>
                      <w:r w:rsidR="00F568F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5 </w:t>
                      </w:r>
                      <w:r w:rsidR="00F568FB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วัน ให้</w:t>
                      </w:r>
                      <w:r w:rsidR="00F568F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ape off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E6BA0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3.เมื่อ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oradrenaline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ได้ให้ค่อยๆลด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opamine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โดยลดทีละ </w:t>
                      </w:r>
                      <w:r w:rsidR="00D01DBF">
                        <w:rPr>
                          <w:rFonts w:ascii="Tahoma" w:hAnsi="Tahoma" w:cs="Tahoma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cg/kg/min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ทุก 30-60 นาที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จากการเก็บข้อมูลสามารถ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opamine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ได้ภายใน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90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ชั่วโมง 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นับจากเวลาการเริ่มยา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opamine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EE6BA0" w:rsidRPr="00374E22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</w:t>
                      </w:r>
                      <w:r w:rsidRPr="0016710E">
                        <w:rPr>
                          <w:rFonts w:ascii="Tahoma" w:hAnsi="Tahoma" w:cs="Tahoma" w:hint="cs"/>
                          <w:sz w:val="20"/>
                          <w:szCs w:val="24"/>
                          <w:cs/>
                        </w:rPr>
                        <w:t>เฝ้าระวัง หลังจากลดยาข้างต้น หากมีปัญหา</w:t>
                      </w:r>
                      <w:r w:rsidRPr="0016710E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ypotension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ที่มี </w:t>
                      </w:r>
                      <w:r>
                        <w:rPr>
                          <w:rFonts w:ascii="Tahoma" w:hAnsi="Tahoma" w:cs="Tahoma"/>
                        </w:rPr>
                        <w:t>SpO2 labil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ให้ปรับยา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otropic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กลับเท่าๆเดิม ใน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BP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ที่สามารถทำให้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pO2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&gt;95% --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ระวังหากต้องการ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otropic drug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มากกว่าเดิม ให้หาสาเหตุ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ypotension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อื่น</w:t>
                      </w:r>
                    </w:p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Tahoma" w:eastAsia="Cordia New" w:hAnsi="Tahoma" w:cs="Tahoma"/>
          <w:b/>
          <w:bCs/>
          <w:sz w:val="24"/>
          <w:szCs w:val="24"/>
          <w:u w:val="single"/>
        </w:rPr>
      </w:pPr>
    </w:p>
    <w:p w:rsidR="00EE6BA0" w:rsidRPr="00EE6BA0" w:rsidRDefault="00EE6BA0" w:rsidP="00EE6BA0">
      <w:pPr>
        <w:spacing w:after="0" w:line="240" w:lineRule="auto"/>
        <w:rPr>
          <w:rFonts w:ascii="Cordia New" w:eastAsia="Cordia New" w:hAnsi="Cordia New" w:cs="Angsana New"/>
          <w:sz w:val="24"/>
          <w:szCs w:val="24"/>
          <w:cs/>
        </w:rPr>
      </w:pPr>
    </w:p>
    <w:p w:rsidR="00EE6BA0" w:rsidRPr="00EE6BA0" w:rsidRDefault="00EE6BA0" w:rsidP="00EE6BA0">
      <w:pPr>
        <w:spacing w:after="0" w:line="240" w:lineRule="auto"/>
        <w:rPr>
          <w:rFonts w:ascii="Cordia New" w:eastAsia="Cordia New" w:hAnsi="Cordia New" w:cs="Angsana New"/>
          <w:sz w:val="30"/>
          <w:szCs w:val="30"/>
          <w:cs/>
        </w:rPr>
      </w:pPr>
    </w:p>
    <w:p w:rsidR="00EE6BA0" w:rsidRPr="00EE6BA0" w:rsidRDefault="00EE6BA0" w:rsidP="00EE6BA0">
      <w:pPr>
        <w:spacing w:after="0" w:line="240" w:lineRule="auto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471A46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  <w:r>
        <w:rPr>
          <w:rFonts w:ascii="Cordia New" w:eastAsia="Cordia New" w:hAnsi="Cordi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27BD5" wp14:editId="02E55A39">
                <wp:simplePos x="0" y="0"/>
                <wp:positionH relativeFrom="column">
                  <wp:posOffset>32426</wp:posOffset>
                </wp:positionH>
                <wp:positionV relativeFrom="paragraph">
                  <wp:posOffset>59771</wp:posOffset>
                </wp:positionV>
                <wp:extent cx="5797550" cy="2204936"/>
                <wp:effectExtent l="0" t="0" r="12700" b="241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2204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6BA0" w:rsidRPr="00175B38" w:rsidRDefault="00EE6BA0" w:rsidP="00EE6BA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B3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S</w:t>
                            </w:r>
                          </w:p>
                          <w:p w:rsidR="00EE6BA0" w:rsidRDefault="00EE6BA0" w:rsidP="00CD03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</w:t>
                            </w:r>
                            <w:r w:rsidRPr="004032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f  Sp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educt</w:t>
                            </w:r>
                            <w:proofErr w:type="spellEnd"/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&gt;98% </w:t>
                            </w:r>
                            <w:r w:rsidR="00D01DBF" w:rsidRPr="00D01DBF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and stable</w:t>
                            </w:r>
                            <w:r w:rsidR="00D01DBF" w:rsidRPr="00D01DBF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7686C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="00D01DB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BP </w:t>
                            </w:r>
                            <w:r w:rsidR="00D01DBF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ได้ตามที่ต้องการ</w:t>
                            </w:r>
                            <w:r w:rsidR="0067686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86C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ลด 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O</w:t>
                            </w:r>
                            <w:r w:rsidRPr="009679C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213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ลงทีละ 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0.0</w:t>
                            </w:r>
                            <w:r w:rsidR="00F568FB"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ทุก 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30 min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จน 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FiO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68FB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ลดลงได้ </w:t>
                            </w:r>
                            <w:r w:rsidR="00F568FB" w:rsidRPr="00F568FB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0.6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ให้ติดตาม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XR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เพื่อปรับ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ventilator </w:t>
                            </w:r>
                          </w:p>
                          <w:p w:rsidR="00EE6BA0" w:rsidRPr="0016710E" w:rsidRDefault="00EE6BA0" w:rsidP="00CD03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ลังจากให้ </w:t>
                            </w:r>
                            <w:proofErr w:type="spell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24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ชั่วโมง</w:t>
                            </w:r>
                            <w:proofErr w:type="gram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*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671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และเมื่อสามารถลด</w:t>
                            </w:r>
                            <w:proofErr w:type="gramEnd"/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O</w:t>
                            </w:r>
                            <w:r w:rsidRPr="00CD032F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MAP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ได้สามารถลด </w:t>
                            </w:r>
                            <w:proofErr w:type="spell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ลงที่ละ 1-2 </w:t>
                            </w:r>
                            <w:proofErr w:type="spell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kg/min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ทุก 8-12 ชั่วโมง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จากการเก็บข้อมูลสามารถ 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proofErr w:type="spell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ได้ภายใน 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68</w:t>
                            </w:r>
                            <w:r w:rsidR="00CD032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ชั่วโมง 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6710E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นับจากเวลาการเริ่มยา</w:t>
                            </w:r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167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032F" w:rsidRDefault="00EE6BA0" w:rsidP="00CD032F">
                            <w:pPr>
                              <w:pStyle w:val="Defaul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3.ในรายที่ให้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idenafi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>ลดยาลงวันละ 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% </w:t>
                            </w:r>
                          </w:p>
                          <w:p w:rsidR="00EE6BA0" w:rsidRPr="0016710E" w:rsidRDefault="00EE6BA0" w:rsidP="00CD032F">
                            <w:pPr>
                              <w:pStyle w:val="Default"/>
                              <w:rPr>
                                <w:rFonts w:ascii="Tahoma" w:hAnsi="Tahoma" w:cs="Tahoma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.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เฝ้าระวัง หลังจากลดยาข้างต้น หากมีปัญหา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SpO2 labile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ให้หาสาเหตุอื่น เช่น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Tube obstruction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neumothorax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ulmonary hemorrhage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neumonia </w:t>
                            </w:r>
                            <w:r>
                              <w:rPr>
                                <w:rFonts w:ascii="Tahoma" w:hAnsi="Tahoma" w:cs="Tahoma" w:hint="cs"/>
                                <w:cs/>
                              </w:rPr>
                              <w:t>ด้วย</w:t>
                            </w:r>
                          </w:p>
                          <w:p w:rsidR="00EE6BA0" w:rsidRPr="0016710E" w:rsidRDefault="00EE6BA0" w:rsidP="00CD03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40324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จากการเก็บข้อมูลสามารถ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xtub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ได้ที่ 96 ชั่วโมงหลังใส่ท่อช่วยหายใจ</w:t>
                            </w:r>
                          </w:p>
                          <w:p w:rsidR="00EE6BA0" w:rsidRPr="00403245" w:rsidRDefault="00EE6BA0" w:rsidP="00EE6BA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E6BA0" w:rsidRDefault="00EE6BA0" w:rsidP="00EE6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.55pt;margin-top:4.7pt;width:456.5pt;height:17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T2agIAAOQ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" fillcolor="window" strokeweight=".5pt">
                <v:path arrowok="t"/>
                <v:textbox>
                  <w:txbxContent>
                    <w:p w:rsidR="00EE6BA0" w:rsidRPr="00175B38" w:rsidRDefault="00EE6BA0" w:rsidP="00EE6BA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75B3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RS</w:t>
                      </w:r>
                    </w:p>
                    <w:p w:rsidR="00EE6BA0" w:rsidRDefault="00EE6BA0" w:rsidP="00CD032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.</w:t>
                      </w:r>
                      <w:r w:rsidRPr="004032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>If  Sp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gramEnd"/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>preduct</w:t>
                      </w:r>
                      <w:proofErr w:type="spellEnd"/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&gt;98% </w:t>
                      </w:r>
                      <w:r w:rsidR="00D01DBF" w:rsidRPr="00D01DBF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and </w:t>
                      </w:r>
                      <w:r w:rsidR="00D01DBF" w:rsidRPr="00D01DBF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stable</w:t>
                      </w:r>
                      <w:r w:rsidR="00D01DBF" w:rsidRPr="00D01DBF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7686C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="00D01DB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BP </w:t>
                      </w:r>
                      <w:r w:rsidR="00D01DBF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ได้ตามที่ต้องการ</w:t>
                      </w:r>
                      <w:r w:rsidR="0067686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67686C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ให้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ลด 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>FiO</w:t>
                      </w:r>
                      <w:r w:rsidRPr="009679C4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32213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ลงทีละ 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0.0</w:t>
                      </w:r>
                      <w:r w:rsidR="00F568FB"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cs/>
                        </w:rPr>
                        <w:t xml:space="preserve">ทุก 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30 min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จน 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FiO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568FB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ลดลงได้ </w:t>
                      </w:r>
                      <w:r w:rsidR="00F568FB" w:rsidRPr="00F568FB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0.6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ให้ติดตาม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XR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เพื่อปรับ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ventilator </w:t>
                      </w:r>
                    </w:p>
                    <w:p w:rsidR="00EE6BA0" w:rsidRPr="0016710E" w:rsidRDefault="00EE6BA0" w:rsidP="00CD032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2.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ลังจากให้ </w:t>
                      </w:r>
                      <w:proofErr w:type="spell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24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ชั่วโมง</w:t>
                      </w:r>
                      <w:proofErr w:type="gram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*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671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และเมื่อสามารถลด</w:t>
                      </w:r>
                      <w:proofErr w:type="gramEnd"/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FiO</w:t>
                      </w:r>
                      <w:r w:rsidRPr="00CD032F">
                        <w:rPr>
                          <w:rFonts w:ascii="Tahoma" w:hAnsi="Tahoma" w:cs="Tahom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MAP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ได้สามารถลด </w:t>
                      </w:r>
                      <w:proofErr w:type="spell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ลงที่ละ 1-2 </w:t>
                      </w:r>
                      <w:proofErr w:type="spell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kg/min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ทุก 8-12 ชั่วโมง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จากการเก็บข้อมูลสามารถ 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</w:t>
                      </w:r>
                      <w:proofErr w:type="spell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ได้ภายใน 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68</w:t>
                      </w:r>
                      <w:r w:rsidR="00CD032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ชั่วโมง 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6710E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นับจากเวลาการเริ่มยา</w:t>
                      </w:r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16710E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CD032F" w:rsidRDefault="00EE6BA0" w:rsidP="00CD032F">
                      <w:pPr>
                        <w:pStyle w:val="Defaul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cs/>
                        </w:rPr>
                        <w:t xml:space="preserve">3.ในรายที่ให้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idenafil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>ลดยาลงวันละ 25</w:t>
                      </w:r>
                      <w:r>
                        <w:rPr>
                          <w:rFonts w:ascii="Tahoma" w:hAnsi="Tahoma" w:cs="Tahoma"/>
                        </w:rPr>
                        <w:t xml:space="preserve">% </w:t>
                      </w:r>
                    </w:p>
                    <w:p w:rsidR="00EE6BA0" w:rsidRPr="0016710E" w:rsidRDefault="00EE6BA0" w:rsidP="00CD032F">
                      <w:pPr>
                        <w:pStyle w:val="Default"/>
                        <w:rPr>
                          <w:rFonts w:ascii="Tahoma" w:hAnsi="Tahoma" w:cs="Tahoma"/>
                          <w:cs/>
                        </w:rPr>
                      </w:pPr>
                      <w:r>
                        <w:rPr>
                          <w:rFonts w:ascii="Tahoma" w:hAnsi="Tahoma" w:cs="Tahoma"/>
                        </w:rPr>
                        <w:t>4.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 xml:space="preserve">เฝ้าระวัง หลังจากลดยาข้างต้น หากมีปัญหา </w:t>
                      </w:r>
                      <w:r>
                        <w:rPr>
                          <w:rFonts w:ascii="Tahoma" w:hAnsi="Tahoma" w:cs="Tahoma"/>
                        </w:rPr>
                        <w:t xml:space="preserve">SpO2 labile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 xml:space="preserve">ให้หาสาเหตุอื่น เช่น </w:t>
                      </w:r>
                      <w:r>
                        <w:rPr>
                          <w:rFonts w:ascii="Tahoma" w:hAnsi="Tahoma" w:cs="Tahoma"/>
                        </w:rPr>
                        <w:t xml:space="preserve">Tube obstruction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 xml:space="preserve">จาก </w:t>
                      </w:r>
                      <w:r>
                        <w:rPr>
                          <w:rFonts w:ascii="Tahoma" w:hAnsi="Tahoma" w:cs="Tahoma"/>
                        </w:rPr>
                        <w:t xml:space="preserve">pneumothorax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 xml:space="preserve">หรือ </w:t>
                      </w:r>
                      <w:r>
                        <w:rPr>
                          <w:rFonts w:ascii="Tahoma" w:hAnsi="Tahoma" w:cs="Tahoma"/>
                        </w:rPr>
                        <w:t xml:space="preserve">pulmonary hemorrhage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 xml:space="preserve">หรือ </w:t>
                      </w:r>
                      <w:r>
                        <w:rPr>
                          <w:rFonts w:ascii="Tahoma" w:hAnsi="Tahoma" w:cs="Tahoma"/>
                        </w:rPr>
                        <w:t xml:space="preserve">pneumonia </w:t>
                      </w:r>
                      <w:r>
                        <w:rPr>
                          <w:rFonts w:ascii="Tahoma" w:hAnsi="Tahoma" w:cs="Tahoma" w:hint="cs"/>
                          <w:cs/>
                        </w:rPr>
                        <w:t>ด้วย</w:t>
                      </w:r>
                    </w:p>
                    <w:p w:rsidR="00EE6BA0" w:rsidRPr="0016710E" w:rsidRDefault="00EE6BA0" w:rsidP="00CD032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5.</w:t>
                      </w:r>
                      <w:r w:rsidRPr="00403245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จากการเก็บข้อมูลสามารถ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Extubation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ได้ที่ 96 ชั่วโมงหลังใส่ท่อช่วยหายใจ</w:t>
                      </w:r>
                    </w:p>
                    <w:p w:rsidR="00EE6BA0" w:rsidRPr="00403245" w:rsidRDefault="00EE6BA0" w:rsidP="00EE6BA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E6BA0" w:rsidRDefault="00EE6BA0" w:rsidP="00EE6BA0"/>
                  </w:txbxContent>
                </v:textbox>
              </v:shape>
            </w:pict>
          </mc:Fallback>
        </mc:AlternateContent>
      </w: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EE6BA0" w:rsidRPr="00EE6BA0" w:rsidRDefault="00EE6BA0" w:rsidP="00EE6BA0">
      <w:pPr>
        <w:spacing w:after="0" w:line="240" w:lineRule="auto"/>
        <w:jc w:val="center"/>
        <w:rPr>
          <w:rFonts w:ascii="Cordia New" w:eastAsia="Cordia New" w:hAnsi="Cordia New" w:cs="Angsana New"/>
          <w:sz w:val="30"/>
          <w:szCs w:val="30"/>
        </w:rPr>
      </w:pPr>
    </w:p>
    <w:p w:rsidR="0067686C" w:rsidRDefault="0067686C" w:rsidP="00EE6BA0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BF4F9B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50191</wp:posOffset>
                </wp:positionV>
                <wp:extent cx="5739319" cy="1003300"/>
                <wp:effectExtent l="0" t="0" r="1397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9B" w:rsidRPr="00CC79DE" w:rsidRDefault="00BF4F9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79DE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NS and sedation</w:t>
                            </w:r>
                          </w:p>
                          <w:p w:rsidR="00BF4F9B" w:rsidRPr="00E078D7" w:rsidRDefault="00BF4F9B" w:rsidP="00CC79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ลังจากที่ </w:t>
                            </w:r>
                            <w:r w:rsidR="00CC79D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clinical stable &gt; 72</w:t>
                            </w:r>
                            <w:r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ม.</w:t>
                            </w:r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่วมกับสามารถ</w:t>
                            </w:r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wean </w:t>
                            </w:r>
                            <w:proofErr w:type="spellStart"/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Iloprost</w:t>
                            </w:r>
                            <w:proofErr w:type="spellEnd"/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inotropic drugs </w:t>
                            </w:r>
                            <w:r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ได้ </w:t>
                            </w:r>
                            <w:r w:rsidR="00CC79DE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เกณฑ์ข้างต้น</w:t>
                            </w:r>
                            <w:r w:rsidR="00CC79DE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9DE" w:rsidRPr="00E078D7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ให้พิจารณา </w:t>
                            </w:r>
                            <w:r w:rsidR="00CC79DE"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wean off </w:t>
                            </w:r>
                            <w:r w:rsidR="00A96071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uscle relaxant f</w:t>
                            </w:r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entanyl</w:t>
                            </w:r>
                            <w:r w:rsidR="0069646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040">
                              <w:rPr>
                                <w:rFonts w:ascii="Tahoma" w:hAnsi="Tahoma" w:cs="Tahoma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493040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465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>midazolam</w:t>
                            </w:r>
                            <w:r w:rsidRPr="00E078D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margin-left:2.5pt;margin-top:19.7pt;width:451.9pt;height:7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" fillcolor="white [3201]" strokeweight=".5pt">
                <v:textbox>
                  <w:txbxContent>
                    <w:p w:rsidR="00BF4F9B" w:rsidRPr="00CC79DE" w:rsidRDefault="00BF4F9B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C79DE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NS and sedation</w:t>
                      </w:r>
                    </w:p>
                    <w:p w:rsidR="00BF4F9B" w:rsidRPr="00E078D7" w:rsidRDefault="00BF4F9B" w:rsidP="00CC79DE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  <w:r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หลังจากที่ </w:t>
                      </w:r>
                      <w:r w:rsidR="00CC79D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clinical stable &gt; 72</w:t>
                      </w:r>
                      <w:r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ชม.</w:t>
                      </w:r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ร่วมกับสามารถ</w:t>
                      </w:r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wean </w:t>
                      </w:r>
                      <w:proofErr w:type="spellStart"/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Iloprost</w:t>
                      </w:r>
                      <w:proofErr w:type="spellEnd"/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inotropic drugs </w:t>
                      </w:r>
                      <w:r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ได้ </w:t>
                      </w:r>
                      <w:r w:rsidR="00CC79DE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ตามเกณฑ์ข้างต้น</w:t>
                      </w:r>
                      <w:r w:rsidR="00CC79DE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C79DE" w:rsidRPr="00E078D7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 xml:space="preserve">ให้พิจารณา </w:t>
                      </w:r>
                      <w:r w:rsidR="00CC79DE"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wean off </w:t>
                      </w:r>
                      <w:r w:rsidR="00A96071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uscle relaxant f</w:t>
                      </w:r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entanyl</w:t>
                      </w:r>
                      <w:r w:rsidR="0069646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93040">
                        <w:rPr>
                          <w:rFonts w:ascii="Tahoma" w:hAnsi="Tahoma" w:cs="Tahoma" w:hint="cs"/>
                          <w:color w:val="FF0000"/>
                          <w:sz w:val="24"/>
                          <w:szCs w:val="24"/>
                          <w:cs/>
                        </w:rPr>
                        <w:t>และ</w:t>
                      </w:r>
                      <w:r w:rsidR="00493040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696465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>midazolam</w:t>
                      </w:r>
                      <w:r w:rsidRPr="00E078D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CD032F" w:rsidRDefault="00CD032F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BF4F9B" w:rsidRDefault="00BF4F9B" w:rsidP="0067686C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EE6BA0" w:rsidRPr="00EE6BA0" w:rsidRDefault="00EE6BA0" w:rsidP="0067686C">
      <w:pPr>
        <w:autoSpaceDE w:val="0"/>
        <w:autoSpaceDN w:val="0"/>
        <w:adjustRightInd w:val="0"/>
        <w:spacing w:after="0" w:line="240" w:lineRule="auto"/>
      </w:pP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*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การศึกษาผลของการใช้ยา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 </w:t>
      </w:r>
      <w:proofErr w:type="spellStart"/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Iloprost</w:t>
      </w:r>
      <w:proofErr w:type="spellEnd"/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 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ในการรักษาภาวะความดันหลอดเลือดในปอดสูงในทารกแรกเกิด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 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ในโรงพยาบาลเชียงรายประชานุเคราะห์</w:t>
      </w:r>
      <w:r w:rsidRPr="00EE6BA0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 </w:t>
      </w:r>
      <w:r w:rsidRPr="00EE6BA0">
        <w:rPr>
          <w:rFonts w:ascii="Angsana New" w:eastAsia="Times New Roman" w:hAnsi="Angsana New" w:cs="Angsana New"/>
          <w:color w:val="000000"/>
          <w:sz w:val="36"/>
          <w:szCs w:val="36"/>
          <w:cs/>
        </w:rPr>
        <w:t>ฐานิตา</w:t>
      </w:r>
      <w:r w:rsidRPr="00EE6BA0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  <w:r w:rsidRPr="00EE6BA0">
        <w:rPr>
          <w:rFonts w:ascii="Angsana New" w:eastAsia="Times New Roman" w:hAnsi="Angsana New" w:cs="Angsana New"/>
          <w:color w:val="000000"/>
          <w:sz w:val="36"/>
          <w:szCs w:val="36"/>
          <w:cs/>
        </w:rPr>
        <w:t>พิสิษฐ์กุล</w:t>
      </w:r>
      <w:r w:rsidRPr="00EE6BA0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</w:p>
    <w:sectPr w:rsidR="00EE6BA0" w:rsidRPr="00EE6BA0" w:rsidSect="00C40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5B"/>
    <w:multiLevelType w:val="hybridMultilevel"/>
    <w:tmpl w:val="2AEAAB3A"/>
    <w:lvl w:ilvl="0" w:tplc="1E00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627B"/>
    <w:multiLevelType w:val="hybridMultilevel"/>
    <w:tmpl w:val="9296229E"/>
    <w:lvl w:ilvl="0" w:tplc="FD40322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61F"/>
    <w:multiLevelType w:val="hybridMultilevel"/>
    <w:tmpl w:val="EC38D042"/>
    <w:lvl w:ilvl="0" w:tplc="5DE81C9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4F62"/>
    <w:multiLevelType w:val="hybridMultilevel"/>
    <w:tmpl w:val="41585346"/>
    <w:lvl w:ilvl="0" w:tplc="FD40322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26A3"/>
    <w:multiLevelType w:val="hybridMultilevel"/>
    <w:tmpl w:val="610A29D0"/>
    <w:lvl w:ilvl="0" w:tplc="6E58AC8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0FF3"/>
    <w:multiLevelType w:val="hybridMultilevel"/>
    <w:tmpl w:val="21D65B2E"/>
    <w:lvl w:ilvl="0" w:tplc="C4E8AD9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1110"/>
    <w:multiLevelType w:val="hybridMultilevel"/>
    <w:tmpl w:val="227E8BE6"/>
    <w:lvl w:ilvl="0" w:tplc="C41C13F6">
      <w:numFmt w:val="bullet"/>
      <w:lvlText w:val="&gt;"/>
      <w:lvlJc w:val="left"/>
      <w:pPr>
        <w:ind w:left="51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47E3832"/>
    <w:multiLevelType w:val="hybridMultilevel"/>
    <w:tmpl w:val="368E45FE"/>
    <w:lvl w:ilvl="0" w:tplc="4234281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6F0D"/>
    <w:multiLevelType w:val="hybridMultilevel"/>
    <w:tmpl w:val="6D389D16"/>
    <w:lvl w:ilvl="0" w:tplc="0E3201C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C0299"/>
    <w:multiLevelType w:val="hybridMultilevel"/>
    <w:tmpl w:val="7D161ED2"/>
    <w:lvl w:ilvl="0" w:tplc="241C95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E328B"/>
    <w:multiLevelType w:val="hybridMultilevel"/>
    <w:tmpl w:val="3FC85FF2"/>
    <w:lvl w:ilvl="0" w:tplc="FD40322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79F7"/>
    <w:multiLevelType w:val="hybridMultilevel"/>
    <w:tmpl w:val="A3C6543E"/>
    <w:lvl w:ilvl="0" w:tplc="98F0B4A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5C299E"/>
    <w:multiLevelType w:val="hybridMultilevel"/>
    <w:tmpl w:val="E8CC939C"/>
    <w:lvl w:ilvl="0" w:tplc="AFFE0E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40B7B"/>
    <w:multiLevelType w:val="hybridMultilevel"/>
    <w:tmpl w:val="803E45EE"/>
    <w:lvl w:ilvl="0" w:tplc="D4649D1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CFA"/>
    <w:multiLevelType w:val="hybridMultilevel"/>
    <w:tmpl w:val="1E0C3BAC"/>
    <w:lvl w:ilvl="0" w:tplc="FD40322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4"/>
    <w:rsid w:val="00011969"/>
    <w:rsid w:val="000A2A4A"/>
    <w:rsid w:val="000F3713"/>
    <w:rsid w:val="00185E60"/>
    <w:rsid w:val="001C29F1"/>
    <w:rsid w:val="001D5347"/>
    <w:rsid w:val="001D5D53"/>
    <w:rsid w:val="00237F04"/>
    <w:rsid w:val="00242B4D"/>
    <w:rsid w:val="00322138"/>
    <w:rsid w:val="00323C24"/>
    <w:rsid w:val="00396ED2"/>
    <w:rsid w:val="004279A5"/>
    <w:rsid w:val="00471A46"/>
    <w:rsid w:val="00486C8D"/>
    <w:rsid w:val="00493040"/>
    <w:rsid w:val="004D43E9"/>
    <w:rsid w:val="004D4A16"/>
    <w:rsid w:val="00517319"/>
    <w:rsid w:val="00523F00"/>
    <w:rsid w:val="005449AD"/>
    <w:rsid w:val="0056608F"/>
    <w:rsid w:val="00591A28"/>
    <w:rsid w:val="00624E4D"/>
    <w:rsid w:val="00665C9E"/>
    <w:rsid w:val="0067686C"/>
    <w:rsid w:val="00696465"/>
    <w:rsid w:val="006A34E7"/>
    <w:rsid w:val="006C1471"/>
    <w:rsid w:val="006E4784"/>
    <w:rsid w:val="006E5BF9"/>
    <w:rsid w:val="006F53E7"/>
    <w:rsid w:val="00734A2B"/>
    <w:rsid w:val="00773427"/>
    <w:rsid w:val="007829E2"/>
    <w:rsid w:val="007971AA"/>
    <w:rsid w:val="00797946"/>
    <w:rsid w:val="007B7934"/>
    <w:rsid w:val="007D21E0"/>
    <w:rsid w:val="00833408"/>
    <w:rsid w:val="00857A08"/>
    <w:rsid w:val="00922CA9"/>
    <w:rsid w:val="009679C4"/>
    <w:rsid w:val="009B45FC"/>
    <w:rsid w:val="00A32D97"/>
    <w:rsid w:val="00A9596F"/>
    <w:rsid w:val="00A96071"/>
    <w:rsid w:val="00AA68CB"/>
    <w:rsid w:val="00B66187"/>
    <w:rsid w:val="00B822C5"/>
    <w:rsid w:val="00BC6EFE"/>
    <w:rsid w:val="00BF4F9B"/>
    <w:rsid w:val="00BF7129"/>
    <w:rsid w:val="00C406FA"/>
    <w:rsid w:val="00C8086E"/>
    <w:rsid w:val="00CA00D7"/>
    <w:rsid w:val="00CB377B"/>
    <w:rsid w:val="00CC1856"/>
    <w:rsid w:val="00CC684D"/>
    <w:rsid w:val="00CC79DE"/>
    <w:rsid w:val="00CD032F"/>
    <w:rsid w:val="00D01DBF"/>
    <w:rsid w:val="00D644ED"/>
    <w:rsid w:val="00DA1122"/>
    <w:rsid w:val="00DD2B7C"/>
    <w:rsid w:val="00DE3D33"/>
    <w:rsid w:val="00E061A5"/>
    <w:rsid w:val="00E078D7"/>
    <w:rsid w:val="00E74183"/>
    <w:rsid w:val="00E93690"/>
    <w:rsid w:val="00EB2A0B"/>
    <w:rsid w:val="00ED04B7"/>
    <w:rsid w:val="00EE1823"/>
    <w:rsid w:val="00EE1B72"/>
    <w:rsid w:val="00EE6BA0"/>
    <w:rsid w:val="00F440E8"/>
    <w:rsid w:val="00F568FB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CB"/>
    <w:pPr>
      <w:ind w:left="720"/>
      <w:contextualSpacing/>
    </w:pPr>
  </w:style>
  <w:style w:type="paragraph" w:customStyle="1" w:styleId="Default">
    <w:name w:val="Default"/>
    <w:rsid w:val="00EE6BA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CB"/>
    <w:pPr>
      <w:ind w:left="720"/>
      <w:contextualSpacing/>
    </w:pPr>
  </w:style>
  <w:style w:type="paragraph" w:customStyle="1" w:styleId="Default">
    <w:name w:val="Default"/>
    <w:rsid w:val="00EE6BA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2DE-BC0C-41CA-84AF-8223E58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ndpy</cp:lastModifiedBy>
  <cp:revision>2</cp:revision>
  <dcterms:created xsi:type="dcterms:W3CDTF">2019-11-14T16:38:00Z</dcterms:created>
  <dcterms:modified xsi:type="dcterms:W3CDTF">2019-11-14T16:38:00Z</dcterms:modified>
</cp:coreProperties>
</file>